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2522" w14:textId="77777777" w:rsidR="000571A1" w:rsidRDefault="00483CFE" w:rsidP="00D67077">
      <w:pPr>
        <w:spacing w:after="0"/>
      </w:pPr>
      <w:r>
        <w:t xml:space="preserve"> </w:t>
      </w:r>
      <w:r w:rsidR="00043F43">
        <w:t xml:space="preserve">               </w:t>
      </w:r>
      <w:r w:rsidR="00080D27">
        <w:t xml:space="preserve">                              </w:t>
      </w:r>
      <w:r w:rsidR="00C87381">
        <w:t xml:space="preserve">   </w:t>
      </w:r>
      <w:r w:rsidR="00080D27">
        <w:t xml:space="preserve"> </w:t>
      </w:r>
      <w:r w:rsidR="00043F43">
        <w:t xml:space="preserve"> </w:t>
      </w:r>
      <w:r w:rsidR="00080D27">
        <w:t>ZÁPISNICA</w:t>
      </w:r>
    </w:p>
    <w:p w14:paraId="0F002523" w14:textId="77777777" w:rsidR="002835A7" w:rsidRDefault="002835A7" w:rsidP="00D67077">
      <w:pPr>
        <w:spacing w:after="0"/>
      </w:pPr>
    </w:p>
    <w:p w14:paraId="0F002524" w14:textId="584FBEF7" w:rsidR="002835A7" w:rsidRPr="00A12E9A" w:rsidRDefault="002F2327" w:rsidP="00D67077">
      <w:pPr>
        <w:spacing w:after="0"/>
        <w:rPr>
          <w:b w:val="0"/>
        </w:rPr>
      </w:pPr>
      <w:r w:rsidRPr="00A12E9A">
        <w:rPr>
          <w:b w:val="0"/>
        </w:rPr>
        <w:t>Z</w:t>
      </w:r>
      <w:r w:rsidR="003B2435" w:rsidRPr="00A12E9A">
        <w:rPr>
          <w:b w:val="0"/>
        </w:rPr>
        <w:t xml:space="preserve"> </w:t>
      </w:r>
      <w:r w:rsidRPr="00A12E9A">
        <w:rPr>
          <w:b w:val="0"/>
        </w:rPr>
        <w:t xml:space="preserve">  riadneho zasadnutia o</w:t>
      </w:r>
      <w:r w:rsidR="00D67077" w:rsidRPr="00A12E9A">
        <w:rPr>
          <w:b w:val="0"/>
        </w:rPr>
        <w:t>becného zastupiteľstva obce Horný Kalník</w:t>
      </w:r>
      <w:r w:rsidR="000C5809" w:rsidRPr="00A12E9A">
        <w:rPr>
          <w:b w:val="0"/>
        </w:rPr>
        <w:t xml:space="preserve"> konaného</w:t>
      </w:r>
      <w:r w:rsidR="00310EA1" w:rsidRPr="00A12E9A">
        <w:rPr>
          <w:b w:val="0"/>
        </w:rPr>
        <w:t xml:space="preserve"> </w:t>
      </w:r>
      <w:r w:rsidR="00CA2D15">
        <w:rPr>
          <w:b w:val="0"/>
        </w:rPr>
        <w:t xml:space="preserve"> </w:t>
      </w:r>
      <w:r w:rsidR="00310EA1" w:rsidRPr="00A12E9A">
        <w:rPr>
          <w:b w:val="0"/>
        </w:rPr>
        <w:t xml:space="preserve"> </w:t>
      </w:r>
      <w:r w:rsidR="00282568">
        <w:rPr>
          <w:b w:val="0"/>
        </w:rPr>
        <w:t>1</w:t>
      </w:r>
      <w:r w:rsidR="00A770DF">
        <w:rPr>
          <w:b w:val="0"/>
        </w:rPr>
        <w:t>3 decembra</w:t>
      </w:r>
      <w:r w:rsidR="00301B14">
        <w:rPr>
          <w:b w:val="0"/>
        </w:rPr>
        <w:t xml:space="preserve"> </w:t>
      </w:r>
      <w:r w:rsidR="00866B8C">
        <w:rPr>
          <w:b w:val="0"/>
        </w:rPr>
        <w:t>2021</w:t>
      </w:r>
      <w:r w:rsidR="00C97CEE" w:rsidRPr="00A12E9A">
        <w:rPr>
          <w:b w:val="0"/>
        </w:rPr>
        <w:t>.</w:t>
      </w:r>
    </w:p>
    <w:p w14:paraId="0F002525" w14:textId="77777777" w:rsidR="002835A7" w:rsidRPr="00A12E9A" w:rsidRDefault="002835A7" w:rsidP="00D67077">
      <w:pPr>
        <w:spacing w:after="0"/>
        <w:rPr>
          <w:b w:val="0"/>
        </w:rPr>
      </w:pPr>
    </w:p>
    <w:p w14:paraId="0F002526" w14:textId="77777777" w:rsidR="00F67801" w:rsidRPr="00A12E9A" w:rsidRDefault="00F67801" w:rsidP="00D67077">
      <w:pPr>
        <w:spacing w:after="0"/>
        <w:rPr>
          <w:b w:val="0"/>
        </w:rPr>
      </w:pPr>
    </w:p>
    <w:p w14:paraId="0F002527" w14:textId="77777777" w:rsidR="00D67077" w:rsidRPr="00A12E9A" w:rsidRDefault="00D67077" w:rsidP="00D67077">
      <w:pPr>
        <w:spacing w:after="0"/>
      </w:pPr>
      <w:r w:rsidRPr="00A12E9A">
        <w:t>Prítomný:</w:t>
      </w:r>
    </w:p>
    <w:p w14:paraId="0F002528" w14:textId="5BCA03DA" w:rsidR="00D67077" w:rsidRPr="00A12E9A" w:rsidRDefault="000331FB" w:rsidP="00D67077">
      <w:pPr>
        <w:spacing w:after="0"/>
        <w:rPr>
          <w:b w:val="0"/>
        </w:rPr>
      </w:pPr>
      <w:r w:rsidRPr="00A12E9A">
        <w:rPr>
          <w:b w:val="0"/>
        </w:rPr>
        <w:t>Starosta obce : Stanislav Rohoň</w:t>
      </w:r>
      <w:r w:rsidR="00BD3E61">
        <w:rPr>
          <w:b w:val="0"/>
        </w:rPr>
        <w:t>.</w:t>
      </w:r>
    </w:p>
    <w:p w14:paraId="0F002529" w14:textId="2D16B928" w:rsidR="00D67077" w:rsidRPr="00A12E9A" w:rsidRDefault="00C87381" w:rsidP="00D67077">
      <w:pPr>
        <w:spacing w:after="0"/>
        <w:rPr>
          <w:b w:val="0"/>
        </w:rPr>
      </w:pPr>
      <w:r>
        <w:rPr>
          <w:b w:val="0"/>
        </w:rPr>
        <w:t>Poslanci o</w:t>
      </w:r>
      <w:r w:rsidR="00D67077" w:rsidRPr="00A12E9A">
        <w:rPr>
          <w:b w:val="0"/>
        </w:rPr>
        <w:t>becného zastupiteľstva</w:t>
      </w:r>
      <w:r>
        <w:rPr>
          <w:b w:val="0"/>
        </w:rPr>
        <w:t>:</w:t>
      </w:r>
      <w:r w:rsidR="00D67077" w:rsidRPr="00A12E9A">
        <w:rPr>
          <w:b w:val="0"/>
        </w:rPr>
        <w:t>. Podľa prezenčnej listiny</w:t>
      </w:r>
      <w:r w:rsidR="00BD3E61">
        <w:rPr>
          <w:b w:val="0"/>
        </w:rPr>
        <w:t>.</w:t>
      </w:r>
    </w:p>
    <w:p w14:paraId="0F00252A" w14:textId="7002B79B" w:rsidR="003B2435" w:rsidRPr="00A12E9A" w:rsidRDefault="003B2435" w:rsidP="00D67077">
      <w:pPr>
        <w:spacing w:after="0"/>
        <w:rPr>
          <w:b w:val="0"/>
        </w:rPr>
      </w:pPr>
      <w:r w:rsidRPr="00A12E9A">
        <w:rPr>
          <w:b w:val="0"/>
        </w:rPr>
        <w:t>Kontrolór obce: Ing Teodor Maroš</w:t>
      </w:r>
      <w:r w:rsidR="00BD3E61">
        <w:rPr>
          <w:b w:val="0"/>
        </w:rPr>
        <w:t>.</w:t>
      </w:r>
    </w:p>
    <w:p w14:paraId="0F00252B" w14:textId="68159A9C" w:rsidR="00D67077" w:rsidRDefault="00D67077" w:rsidP="00D67077">
      <w:pPr>
        <w:spacing w:after="0"/>
        <w:rPr>
          <w:b w:val="0"/>
        </w:rPr>
      </w:pPr>
      <w:r w:rsidRPr="00A12E9A">
        <w:rPr>
          <w:b w:val="0"/>
        </w:rPr>
        <w:t>Hostia: Podľa prezenčnej listiny.</w:t>
      </w:r>
    </w:p>
    <w:p w14:paraId="06AE98C0" w14:textId="77777777" w:rsidR="00623E41" w:rsidRDefault="00623E41" w:rsidP="00D67077">
      <w:pPr>
        <w:spacing w:after="0"/>
        <w:rPr>
          <w:b w:val="0"/>
        </w:rPr>
      </w:pPr>
    </w:p>
    <w:p w14:paraId="4BD9CC79" w14:textId="77777777" w:rsidR="00623E41" w:rsidRPr="00406134" w:rsidRDefault="00623E41" w:rsidP="00623E41">
      <w:pPr>
        <w:spacing w:after="0"/>
        <w:ind w:left="284"/>
        <w:rPr>
          <w:b w:val="0"/>
        </w:rPr>
      </w:pPr>
      <w:r w:rsidRPr="0094337A">
        <w:rPr>
          <w:b w:val="0"/>
          <w:sz w:val="32"/>
          <w:szCs w:val="32"/>
        </w:rPr>
        <w:t>1</w:t>
      </w:r>
      <w:r w:rsidRPr="00406134">
        <w:rPr>
          <w:b w:val="0"/>
        </w:rPr>
        <w:t>. Otvorenie.</w:t>
      </w:r>
    </w:p>
    <w:p w14:paraId="7D860FC6" w14:textId="77777777" w:rsidR="00623E41" w:rsidRPr="00406134" w:rsidRDefault="00623E41" w:rsidP="00623E41">
      <w:pPr>
        <w:spacing w:after="0"/>
        <w:ind w:left="284"/>
        <w:rPr>
          <w:b w:val="0"/>
        </w:rPr>
      </w:pPr>
      <w:r w:rsidRPr="00406134">
        <w:rPr>
          <w:b w:val="0"/>
        </w:rPr>
        <w:t>2. Určenie zapisovateľky a overovateľov zápisnice.</w:t>
      </w:r>
    </w:p>
    <w:p w14:paraId="1B182C9F" w14:textId="77777777" w:rsidR="00623E41" w:rsidRPr="00406134" w:rsidRDefault="00623E41" w:rsidP="00623E41">
      <w:pPr>
        <w:spacing w:after="0"/>
        <w:ind w:left="284"/>
        <w:rPr>
          <w:b w:val="0"/>
        </w:rPr>
      </w:pPr>
      <w:r w:rsidRPr="00406134">
        <w:rPr>
          <w:b w:val="0"/>
        </w:rPr>
        <w:t>3. Doplnenie programu OZ.</w:t>
      </w:r>
    </w:p>
    <w:p w14:paraId="097495D3" w14:textId="77777777" w:rsidR="00623E41" w:rsidRPr="00406134" w:rsidRDefault="00623E41" w:rsidP="00623E41">
      <w:pPr>
        <w:spacing w:after="0"/>
        <w:ind w:left="284"/>
        <w:rPr>
          <w:b w:val="0"/>
        </w:rPr>
      </w:pPr>
      <w:r w:rsidRPr="00406134">
        <w:rPr>
          <w:b w:val="0"/>
        </w:rPr>
        <w:t>4. Schválenie programu zasadnutia OZ.</w:t>
      </w:r>
    </w:p>
    <w:p w14:paraId="58A46CC2" w14:textId="77777777" w:rsidR="00623E41" w:rsidRPr="00406134" w:rsidRDefault="00623E41" w:rsidP="00623E41">
      <w:pPr>
        <w:spacing w:after="0"/>
        <w:ind w:left="284"/>
        <w:rPr>
          <w:b w:val="0"/>
        </w:rPr>
      </w:pPr>
      <w:r w:rsidRPr="00406134">
        <w:rPr>
          <w:b w:val="0"/>
        </w:rPr>
        <w:t xml:space="preserve">5. Voľba návrhovej komisie. </w:t>
      </w:r>
    </w:p>
    <w:p w14:paraId="36ED35A7" w14:textId="77777777" w:rsidR="00623E41" w:rsidRPr="00406134" w:rsidRDefault="00623E41" w:rsidP="00623E41">
      <w:pPr>
        <w:spacing w:after="0"/>
        <w:ind w:left="284"/>
        <w:rPr>
          <w:b w:val="0"/>
        </w:rPr>
      </w:pPr>
      <w:r w:rsidRPr="00406134">
        <w:rPr>
          <w:b w:val="0"/>
        </w:rPr>
        <w:t>6. Kontrola uznesení.</w:t>
      </w:r>
    </w:p>
    <w:p w14:paraId="45302614" w14:textId="77777777" w:rsidR="00623E41" w:rsidRPr="00406134" w:rsidRDefault="00623E41" w:rsidP="00623E41">
      <w:pPr>
        <w:spacing w:after="0"/>
        <w:ind w:left="284"/>
        <w:rPr>
          <w:b w:val="0"/>
        </w:rPr>
      </w:pPr>
      <w:r w:rsidRPr="00406134">
        <w:rPr>
          <w:b w:val="0"/>
        </w:rPr>
        <w:t>7. Schválenie rozpočtového opatrenia č.1/2021.</w:t>
      </w:r>
    </w:p>
    <w:p w14:paraId="6331A202" w14:textId="77777777" w:rsidR="00623E41" w:rsidRPr="00406134" w:rsidRDefault="00623E41" w:rsidP="00623E41">
      <w:pPr>
        <w:spacing w:after="0"/>
        <w:ind w:left="284"/>
        <w:rPr>
          <w:b w:val="0"/>
        </w:rPr>
      </w:pPr>
      <w:r w:rsidRPr="00406134">
        <w:rPr>
          <w:b w:val="0"/>
        </w:rPr>
        <w:t>8. Schválenie zmeny prevádzkovateľa predajne rozličného tovaru za podmienok schválených pre pôvodného prevádzkovateľa uznesením č. 17/2021</w:t>
      </w:r>
    </w:p>
    <w:p w14:paraId="02211147" w14:textId="77777777" w:rsidR="00623E41" w:rsidRPr="00406134" w:rsidRDefault="00623E41" w:rsidP="00623E41">
      <w:pPr>
        <w:spacing w:after="0"/>
        <w:ind w:left="284"/>
        <w:rPr>
          <w:b w:val="0"/>
        </w:rPr>
      </w:pPr>
      <w:r w:rsidRPr="00406134">
        <w:rPr>
          <w:b w:val="0"/>
        </w:rPr>
        <w:t>9. Správy hlavného kontrolóra obce.</w:t>
      </w:r>
    </w:p>
    <w:p w14:paraId="49A08F82" w14:textId="77777777" w:rsidR="00623E41" w:rsidRPr="00406134" w:rsidRDefault="00623E41" w:rsidP="00623E41">
      <w:pPr>
        <w:spacing w:after="0"/>
        <w:ind w:left="284"/>
        <w:rPr>
          <w:b w:val="0"/>
        </w:rPr>
      </w:pPr>
      <w:r w:rsidRPr="00406134">
        <w:rPr>
          <w:b w:val="0"/>
        </w:rPr>
        <w:t xml:space="preserve">     a. Plán kontrolnej činnosti hlavného kontrolóra na 1. polrok 2022.</w:t>
      </w:r>
    </w:p>
    <w:p w14:paraId="2FAE4958" w14:textId="77777777" w:rsidR="00623E41" w:rsidRPr="00406134" w:rsidRDefault="00623E41" w:rsidP="00623E41">
      <w:pPr>
        <w:spacing w:after="0"/>
        <w:ind w:left="284"/>
        <w:rPr>
          <w:b w:val="0"/>
        </w:rPr>
      </w:pPr>
      <w:r w:rsidRPr="00406134">
        <w:rPr>
          <w:b w:val="0"/>
        </w:rPr>
        <w:t xml:space="preserve">     b. Správa z kontroly č. 2/2021.</w:t>
      </w:r>
    </w:p>
    <w:p w14:paraId="4C407AA7" w14:textId="77777777" w:rsidR="00623E41" w:rsidRPr="00406134" w:rsidRDefault="00623E41" w:rsidP="00623E41">
      <w:pPr>
        <w:spacing w:after="0"/>
        <w:ind w:left="284"/>
        <w:rPr>
          <w:b w:val="0"/>
        </w:rPr>
      </w:pPr>
      <w:r w:rsidRPr="00406134">
        <w:rPr>
          <w:b w:val="0"/>
        </w:rPr>
        <w:t xml:space="preserve">     c. Stanovisko hlavného kontrolóra k návrhu rozpočtu Obce Horný Kalník na rok 2022 a viacročného rozpočtu na roky 2023 -2024.</w:t>
      </w:r>
    </w:p>
    <w:p w14:paraId="60AE2FA8" w14:textId="77777777" w:rsidR="00623E41" w:rsidRPr="00406134" w:rsidRDefault="00623E41" w:rsidP="00623E41">
      <w:pPr>
        <w:spacing w:after="0"/>
        <w:ind w:left="284"/>
        <w:rPr>
          <w:b w:val="0"/>
        </w:rPr>
      </w:pPr>
      <w:r w:rsidRPr="00406134">
        <w:rPr>
          <w:b w:val="0"/>
        </w:rPr>
        <w:t>10. Schválenie rozpočtu Obce Horný Kalník na rok 2022 a viacročného rozpočtu na roky 2023 -2024.</w:t>
      </w:r>
    </w:p>
    <w:p w14:paraId="15673BD1" w14:textId="77777777" w:rsidR="00623E41" w:rsidRPr="00406134" w:rsidRDefault="00623E41" w:rsidP="00623E41">
      <w:pPr>
        <w:spacing w:after="0"/>
        <w:rPr>
          <w:b w:val="0"/>
        </w:rPr>
      </w:pPr>
      <w:r w:rsidRPr="00406134">
        <w:rPr>
          <w:b w:val="0"/>
        </w:rPr>
        <w:t xml:space="preserve">   11. Rôzne ( odpadové hospodárstvo – zrušenie BRKO, investičný zámer. </w:t>
      </w:r>
    </w:p>
    <w:p w14:paraId="346E771A" w14:textId="77777777" w:rsidR="00623E41" w:rsidRPr="00406134" w:rsidRDefault="00623E41" w:rsidP="00623E41">
      <w:pPr>
        <w:spacing w:after="0"/>
        <w:rPr>
          <w:b w:val="0"/>
        </w:rPr>
      </w:pPr>
      <w:r w:rsidRPr="00406134">
        <w:rPr>
          <w:b w:val="0"/>
        </w:rPr>
        <w:t xml:space="preserve">   12. Diskusia.</w:t>
      </w:r>
    </w:p>
    <w:p w14:paraId="0CDBE070" w14:textId="77777777" w:rsidR="00623E41" w:rsidRPr="00406134" w:rsidRDefault="00623E41" w:rsidP="00623E41">
      <w:pPr>
        <w:spacing w:after="0"/>
        <w:rPr>
          <w:b w:val="0"/>
        </w:rPr>
      </w:pPr>
      <w:r w:rsidRPr="00406134">
        <w:rPr>
          <w:b w:val="0"/>
        </w:rPr>
        <w:t xml:space="preserve">   13. Záver.</w:t>
      </w:r>
    </w:p>
    <w:p w14:paraId="2E4FF0E8" w14:textId="6E925EC4" w:rsidR="00623E41" w:rsidRDefault="00623E41" w:rsidP="00D67077">
      <w:pPr>
        <w:spacing w:after="0"/>
        <w:rPr>
          <w:b w:val="0"/>
        </w:rPr>
      </w:pPr>
    </w:p>
    <w:p w14:paraId="0F002540" w14:textId="77777777" w:rsidR="00F67801" w:rsidRDefault="00F67801" w:rsidP="00D67077">
      <w:pPr>
        <w:spacing w:after="0"/>
        <w:rPr>
          <w:b w:val="0"/>
        </w:rPr>
      </w:pPr>
    </w:p>
    <w:p w14:paraId="0F002541" w14:textId="77777777" w:rsidR="00FA76F0" w:rsidRPr="00406134" w:rsidRDefault="00FA76F0" w:rsidP="00D67077">
      <w:pPr>
        <w:spacing w:after="0"/>
      </w:pPr>
      <w:r w:rsidRPr="00406134">
        <w:t>K bodu 1.</w:t>
      </w:r>
    </w:p>
    <w:p w14:paraId="0F002545" w14:textId="610F9C1D" w:rsidR="00C87381" w:rsidRDefault="00FA76F0" w:rsidP="00D67077">
      <w:pPr>
        <w:spacing w:after="0"/>
        <w:rPr>
          <w:b w:val="0"/>
        </w:rPr>
      </w:pPr>
      <w:r w:rsidRPr="00406134">
        <w:rPr>
          <w:b w:val="0"/>
        </w:rPr>
        <w:t>Zasadnutie OZ otvoril</w:t>
      </w:r>
      <w:r w:rsidR="000331FB" w:rsidRPr="00406134">
        <w:rPr>
          <w:b w:val="0"/>
        </w:rPr>
        <w:t xml:space="preserve"> starosta obce Stanislav Rohoň</w:t>
      </w:r>
      <w:r w:rsidR="00D7227C" w:rsidRPr="00406134">
        <w:rPr>
          <w:b w:val="0"/>
        </w:rPr>
        <w:t xml:space="preserve"> </w:t>
      </w:r>
      <w:r w:rsidR="002835A7" w:rsidRPr="00406134">
        <w:rPr>
          <w:b w:val="0"/>
        </w:rPr>
        <w:t xml:space="preserve"> a priví</w:t>
      </w:r>
      <w:r w:rsidRPr="00406134">
        <w:rPr>
          <w:b w:val="0"/>
        </w:rPr>
        <w:t>tal  všetkých prítomných.</w:t>
      </w:r>
      <w:r w:rsidR="00A12E9A" w:rsidRPr="00406134">
        <w:rPr>
          <w:b w:val="0"/>
        </w:rPr>
        <w:t xml:space="preserve"> Z piatich zvolených poslancov obecného zastupiteľstva prítomn</w:t>
      </w:r>
      <w:r w:rsidR="00977431" w:rsidRPr="00406134">
        <w:rPr>
          <w:b w:val="0"/>
        </w:rPr>
        <w:t>í štyr</w:t>
      </w:r>
      <w:r w:rsidR="00C71C94" w:rsidRPr="00406134">
        <w:rPr>
          <w:b w:val="0"/>
        </w:rPr>
        <w:t>ia</w:t>
      </w:r>
      <w:r w:rsidR="00A12E9A" w:rsidRPr="00406134">
        <w:rPr>
          <w:b w:val="0"/>
        </w:rPr>
        <w:t xml:space="preserve"> . Obecné zastupiteľstvo je uznášania schopné</w:t>
      </w:r>
      <w:r w:rsidR="00C9255F" w:rsidRPr="00406134">
        <w:rPr>
          <w:b w:val="0"/>
        </w:rPr>
        <w:t>.</w:t>
      </w:r>
    </w:p>
    <w:p w14:paraId="3E196065" w14:textId="77777777" w:rsidR="00E975DE" w:rsidRPr="00406134" w:rsidRDefault="00E975DE" w:rsidP="00D67077">
      <w:pPr>
        <w:spacing w:after="0"/>
        <w:rPr>
          <w:b w:val="0"/>
        </w:rPr>
      </w:pPr>
    </w:p>
    <w:p w14:paraId="0F002546" w14:textId="77777777" w:rsidR="001B4B64" w:rsidRPr="00406134" w:rsidRDefault="00A12E9A" w:rsidP="00A12E9A">
      <w:pPr>
        <w:spacing w:after="0"/>
      </w:pPr>
      <w:r w:rsidRPr="00406134">
        <w:t>K bodu 2.</w:t>
      </w:r>
    </w:p>
    <w:p w14:paraId="0F002547" w14:textId="77777777" w:rsidR="00A12E9A" w:rsidRPr="00406134" w:rsidRDefault="00A12E9A" w:rsidP="00A12E9A">
      <w:pPr>
        <w:spacing w:after="0"/>
      </w:pPr>
      <w:r w:rsidRPr="00406134">
        <w:rPr>
          <w:b w:val="0"/>
        </w:rPr>
        <w:t xml:space="preserve"> Určenie zapisovateľky a overovateľov zápisnice. </w:t>
      </w:r>
    </w:p>
    <w:p w14:paraId="0F002548" w14:textId="0A2EAC37" w:rsidR="00A12E9A" w:rsidRPr="00406134" w:rsidRDefault="00A12E9A" w:rsidP="00A12E9A">
      <w:pPr>
        <w:spacing w:after="0"/>
      </w:pPr>
      <w:r w:rsidRPr="00406134">
        <w:t>Uznesenie č</w:t>
      </w:r>
      <w:r w:rsidR="001A2FB2" w:rsidRPr="00406134">
        <w:t>.</w:t>
      </w:r>
      <w:r w:rsidRPr="00406134">
        <w:t xml:space="preserve"> </w:t>
      </w:r>
      <w:r w:rsidR="00F9244A" w:rsidRPr="00406134">
        <w:t>23</w:t>
      </w:r>
      <w:r w:rsidR="007B18E3" w:rsidRPr="00406134">
        <w:t>/2021</w:t>
      </w:r>
      <w:r w:rsidR="006E53B4" w:rsidRPr="00406134">
        <w:t>.</w:t>
      </w:r>
      <w:r w:rsidRPr="00406134">
        <w:t xml:space="preserve">  </w:t>
      </w:r>
    </w:p>
    <w:p w14:paraId="169EFE04" w14:textId="77777777" w:rsidR="00993F07" w:rsidRPr="00406134" w:rsidRDefault="00A12E9A" w:rsidP="00993F07">
      <w:pPr>
        <w:spacing w:after="0"/>
        <w:rPr>
          <w:bCs/>
        </w:rPr>
      </w:pPr>
      <w:r w:rsidRPr="00406134">
        <w:rPr>
          <w:b w:val="0"/>
        </w:rPr>
        <w:t>Obecné zastupiteľstvo v obci H.Kalník</w:t>
      </w:r>
      <w:r w:rsidR="00993F07" w:rsidRPr="00406134">
        <w:rPr>
          <w:b w:val="0"/>
        </w:rPr>
        <w:t xml:space="preserve"> na svojom riadnom zasadnutí konanom dňa 13.12.2021.</w:t>
      </w:r>
    </w:p>
    <w:p w14:paraId="0F002549" w14:textId="6C83A702" w:rsidR="00C87381" w:rsidRPr="00406134" w:rsidRDefault="00A12E9A" w:rsidP="00A12E9A">
      <w:pPr>
        <w:spacing w:after="0"/>
        <w:rPr>
          <w:b w:val="0"/>
        </w:rPr>
      </w:pPr>
      <w:r w:rsidRPr="00406134">
        <w:rPr>
          <w:b w:val="0"/>
        </w:rPr>
        <w:lastRenderedPageBreak/>
        <w:t xml:space="preserve"> </w:t>
      </w:r>
      <w:r w:rsidR="00084E48" w:rsidRPr="00406134">
        <w:rPr>
          <w:bCs/>
        </w:rPr>
        <w:t>berie na vedomie</w:t>
      </w:r>
      <w:r w:rsidRPr="00406134">
        <w:rPr>
          <w:b w:val="0"/>
        </w:rPr>
        <w:t xml:space="preserve">             </w:t>
      </w:r>
    </w:p>
    <w:p w14:paraId="0F00254A" w14:textId="56B771AE" w:rsidR="00A12E9A" w:rsidRPr="00406134" w:rsidRDefault="00A12E9A" w:rsidP="00A12E9A">
      <w:pPr>
        <w:spacing w:after="0"/>
        <w:rPr>
          <w:b w:val="0"/>
        </w:rPr>
      </w:pPr>
      <w:r w:rsidRPr="00406134">
        <w:rPr>
          <w:b w:val="0"/>
        </w:rPr>
        <w:t xml:space="preserve">zapisovateľa:  </w:t>
      </w:r>
      <w:r w:rsidR="00E067B7" w:rsidRPr="00406134">
        <w:rPr>
          <w:b w:val="0"/>
        </w:rPr>
        <w:t>Ľudmila Šluchová</w:t>
      </w:r>
      <w:r w:rsidRPr="00406134">
        <w:rPr>
          <w:b w:val="0"/>
        </w:rPr>
        <w:t xml:space="preserve">                                                </w:t>
      </w:r>
      <w:r w:rsidR="00E067B7" w:rsidRPr="00406134">
        <w:rPr>
          <w:b w:val="0"/>
        </w:rPr>
        <w:t xml:space="preserve">                </w:t>
      </w:r>
      <w:r w:rsidRPr="00406134">
        <w:rPr>
          <w:b w:val="0"/>
        </w:rPr>
        <w:t>o</w:t>
      </w:r>
      <w:r w:rsidR="00C87381" w:rsidRPr="00406134">
        <w:rPr>
          <w:b w:val="0"/>
        </w:rPr>
        <w:t>verovateľov</w:t>
      </w:r>
      <w:r w:rsidRPr="00406134">
        <w:rPr>
          <w:b w:val="0"/>
        </w:rPr>
        <w:t xml:space="preserve"> : </w:t>
      </w:r>
      <w:r w:rsidR="00B733A5" w:rsidRPr="00406134">
        <w:rPr>
          <w:b w:val="0"/>
        </w:rPr>
        <w:t>Ján Jablonský, Mária Jesenská</w:t>
      </w:r>
    </w:p>
    <w:p w14:paraId="0F002555" w14:textId="77777777" w:rsidR="001B4B64" w:rsidRPr="00406134" w:rsidRDefault="001B4B64" w:rsidP="001B4B64">
      <w:pPr>
        <w:spacing w:after="0"/>
        <w:rPr>
          <w:b w:val="0"/>
        </w:rPr>
      </w:pPr>
    </w:p>
    <w:p w14:paraId="0F002556" w14:textId="77777777" w:rsidR="001B4B64" w:rsidRPr="00406134" w:rsidRDefault="001B4B64" w:rsidP="001B4B64">
      <w:pPr>
        <w:spacing w:after="0"/>
      </w:pPr>
      <w:r w:rsidRPr="00406134">
        <w:t>K bodu 3.</w:t>
      </w:r>
    </w:p>
    <w:p w14:paraId="0F002557" w14:textId="47E618A8" w:rsidR="00A12E9A" w:rsidRPr="00406134" w:rsidRDefault="00A12E9A" w:rsidP="001B4B64">
      <w:pPr>
        <w:spacing w:after="0"/>
        <w:rPr>
          <w:b w:val="0"/>
        </w:rPr>
      </w:pPr>
      <w:r w:rsidRPr="00406134">
        <w:rPr>
          <w:b w:val="0"/>
        </w:rPr>
        <w:t>Doplnenie programu OZ</w:t>
      </w:r>
      <w:r w:rsidR="00BD3E61" w:rsidRPr="00406134">
        <w:rPr>
          <w:b w:val="0"/>
        </w:rPr>
        <w:t>.</w:t>
      </w:r>
    </w:p>
    <w:p w14:paraId="0F002558" w14:textId="7C60AB32" w:rsidR="001B4B64" w:rsidRPr="00406134" w:rsidRDefault="001B4B64" w:rsidP="001B4B64">
      <w:pPr>
        <w:spacing w:after="0"/>
        <w:rPr>
          <w:b w:val="0"/>
        </w:rPr>
      </w:pPr>
      <w:r w:rsidRPr="00406134">
        <w:rPr>
          <w:b w:val="0"/>
        </w:rPr>
        <w:t>Program obecného zastupiteľstva bol doplnený o ďalšie body programu.</w:t>
      </w:r>
    </w:p>
    <w:p w14:paraId="0F002559" w14:textId="77777777" w:rsidR="001B4B64" w:rsidRPr="00406134" w:rsidRDefault="001B4B64" w:rsidP="001B4B64">
      <w:pPr>
        <w:spacing w:after="0"/>
        <w:rPr>
          <w:b w:val="0"/>
        </w:rPr>
      </w:pPr>
    </w:p>
    <w:p w14:paraId="0F00255A" w14:textId="77777777" w:rsidR="001B4B64" w:rsidRPr="00406134" w:rsidRDefault="001B4B64" w:rsidP="001B4B64">
      <w:pPr>
        <w:spacing w:after="0"/>
      </w:pPr>
      <w:r w:rsidRPr="00406134">
        <w:t>K bodu 4.</w:t>
      </w:r>
    </w:p>
    <w:p w14:paraId="0F00255B" w14:textId="5979B4B7" w:rsidR="00A12E9A" w:rsidRPr="00406134" w:rsidRDefault="00A12E9A" w:rsidP="001B4B64">
      <w:pPr>
        <w:spacing w:after="0"/>
        <w:rPr>
          <w:b w:val="0"/>
        </w:rPr>
      </w:pPr>
      <w:r w:rsidRPr="00406134">
        <w:rPr>
          <w:b w:val="0"/>
        </w:rPr>
        <w:t xml:space="preserve">Schválenie programu zasadnutia OZ. </w:t>
      </w:r>
    </w:p>
    <w:p w14:paraId="0F00255C" w14:textId="55984467" w:rsidR="00A12E9A" w:rsidRPr="00406134" w:rsidRDefault="00A12E9A" w:rsidP="001B4B64">
      <w:pPr>
        <w:spacing w:after="0"/>
      </w:pPr>
      <w:r w:rsidRPr="00406134">
        <w:t xml:space="preserve">Uznesenie č </w:t>
      </w:r>
      <w:r w:rsidR="0059724B" w:rsidRPr="00406134">
        <w:t>2</w:t>
      </w:r>
      <w:r w:rsidR="00F2379F" w:rsidRPr="00406134">
        <w:t>4</w:t>
      </w:r>
      <w:r w:rsidRPr="00406134">
        <w:t>/202</w:t>
      </w:r>
      <w:r w:rsidR="006A06E2" w:rsidRPr="00406134">
        <w:t>1</w:t>
      </w:r>
      <w:r w:rsidR="006E53B4" w:rsidRPr="00406134">
        <w:t>.</w:t>
      </w:r>
    </w:p>
    <w:p w14:paraId="0F1DF388" w14:textId="2ABBF4BE" w:rsidR="002B06DD" w:rsidRPr="00406134" w:rsidRDefault="00A12E9A" w:rsidP="002B06DD">
      <w:pPr>
        <w:spacing w:after="0"/>
        <w:rPr>
          <w:bCs/>
        </w:rPr>
      </w:pPr>
      <w:r w:rsidRPr="00406134">
        <w:rPr>
          <w:b w:val="0"/>
        </w:rPr>
        <w:t>O</w:t>
      </w:r>
      <w:r w:rsidR="001B4B64" w:rsidRPr="00406134">
        <w:rPr>
          <w:b w:val="0"/>
        </w:rPr>
        <w:t>becné zastupiteľstvo</w:t>
      </w:r>
      <w:r w:rsidRPr="00406134">
        <w:rPr>
          <w:b w:val="0"/>
        </w:rPr>
        <w:t xml:space="preserve"> v obci H.Kalník</w:t>
      </w:r>
      <w:r w:rsidR="002B06DD" w:rsidRPr="00406134">
        <w:rPr>
          <w:b w:val="0"/>
        </w:rPr>
        <w:t xml:space="preserve"> na svojom riadnom zasadnutí konanom dňa 13.12.2021.</w:t>
      </w:r>
    </w:p>
    <w:p w14:paraId="0F00255D" w14:textId="0B14743D" w:rsidR="00A12E9A" w:rsidRPr="00406134" w:rsidRDefault="00A12E9A" w:rsidP="001B4B64">
      <w:pPr>
        <w:spacing w:after="0"/>
        <w:rPr>
          <w:b w:val="0"/>
        </w:rPr>
      </w:pPr>
      <w:r w:rsidRPr="00406134">
        <w:rPr>
          <w:b w:val="0"/>
        </w:rPr>
        <w:t xml:space="preserve"> </w:t>
      </w:r>
      <w:r w:rsidRPr="00406134">
        <w:rPr>
          <w:bCs/>
        </w:rPr>
        <w:t xml:space="preserve">schvaľuje </w:t>
      </w:r>
      <w:r w:rsidR="001048BC" w:rsidRPr="00406134">
        <w:rPr>
          <w:b w:val="0"/>
        </w:rPr>
        <w:t>doplnenie</w:t>
      </w:r>
      <w:r w:rsidR="00252DEB" w:rsidRPr="00406134">
        <w:rPr>
          <w:b w:val="0"/>
        </w:rPr>
        <w:t xml:space="preserve"> </w:t>
      </w:r>
      <w:r w:rsidRPr="00406134">
        <w:rPr>
          <w:b w:val="0"/>
        </w:rPr>
        <w:t>program</w:t>
      </w:r>
      <w:r w:rsidR="00252DEB" w:rsidRPr="00406134">
        <w:rPr>
          <w:b w:val="0"/>
        </w:rPr>
        <w:t>u</w:t>
      </w:r>
      <w:r w:rsidRPr="00406134">
        <w:rPr>
          <w:b w:val="0"/>
        </w:rPr>
        <w:t xml:space="preserve"> zasadnutia </w:t>
      </w:r>
      <w:r w:rsidR="006A06E2" w:rsidRPr="00406134">
        <w:rPr>
          <w:b w:val="0"/>
        </w:rPr>
        <w:t>OZ</w:t>
      </w:r>
      <w:r w:rsidRPr="00406134">
        <w:rPr>
          <w:b w:val="0"/>
        </w:rPr>
        <w:t xml:space="preserve"> </w:t>
      </w:r>
      <w:r w:rsidR="00252DEB" w:rsidRPr="00406134">
        <w:rPr>
          <w:b w:val="0"/>
        </w:rPr>
        <w:t>.</w:t>
      </w:r>
    </w:p>
    <w:p w14:paraId="7825E36B" w14:textId="2FC06D0A" w:rsidR="008646D5" w:rsidRPr="00406134" w:rsidRDefault="008646D5" w:rsidP="008646D5">
      <w:pPr>
        <w:pStyle w:val="Odsekzoznamu"/>
        <w:numPr>
          <w:ilvl w:val="0"/>
          <w:numId w:val="12"/>
        </w:numPr>
        <w:spacing w:after="0"/>
        <w:rPr>
          <w:b w:val="0"/>
        </w:rPr>
      </w:pPr>
      <w:r w:rsidRPr="00406134">
        <w:rPr>
          <w:b w:val="0"/>
        </w:rPr>
        <w:t>Schválenie rozpočtového opatrenia č.1/2021</w:t>
      </w:r>
    </w:p>
    <w:p w14:paraId="6E93463C" w14:textId="6E11CF68" w:rsidR="008646D5" w:rsidRPr="00406134" w:rsidRDefault="001E6E77" w:rsidP="008646D5">
      <w:pPr>
        <w:pStyle w:val="Odsekzoznamu"/>
        <w:numPr>
          <w:ilvl w:val="0"/>
          <w:numId w:val="12"/>
        </w:numPr>
        <w:spacing w:after="0"/>
        <w:rPr>
          <w:b w:val="0"/>
        </w:rPr>
      </w:pPr>
      <w:r w:rsidRPr="00406134">
        <w:rPr>
          <w:b w:val="0"/>
        </w:rPr>
        <w:t>Schválenie zmeny prevádzkovateľa rozličného tovaru</w:t>
      </w:r>
      <w:r w:rsidR="008D0EE4" w:rsidRPr="00406134">
        <w:rPr>
          <w:b w:val="0"/>
        </w:rPr>
        <w:t xml:space="preserve"> za podmienok schválených</w:t>
      </w:r>
      <w:r w:rsidR="005E4F35" w:rsidRPr="00406134">
        <w:rPr>
          <w:b w:val="0"/>
        </w:rPr>
        <w:t xml:space="preserve"> </w:t>
      </w:r>
      <w:r w:rsidR="008D0EE4" w:rsidRPr="00406134">
        <w:rPr>
          <w:b w:val="0"/>
        </w:rPr>
        <w:t>pre pôvodného prevádzkovateľa</w:t>
      </w:r>
      <w:r w:rsidR="005E4F35" w:rsidRPr="00406134">
        <w:rPr>
          <w:b w:val="0"/>
        </w:rPr>
        <w:t xml:space="preserve"> uznesením č. 17/2021</w:t>
      </w:r>
    </w:p>
    <w:p w14:paraId="0F00255E" w14:textId="6DE8FAB3" w:rsidR="001B4B64" w:rsidRPr="00406134" w:rsidRDefault="001B4B64" w:rsidP="001B4B64">
      <w:pPr>
        <w:spacing w:after="0"/>
        <w:rPr>
          <w:b w:val="0"/>
        </w:rPr>
      </w:pPr>
      <w:r w:rsidRPr="00406134">
        <w:rPr>
          <w:b w:val="0"/>
        </w:rPr>
        <w:t xml:space="preserve">Hlasovanie :               </w:t>
      </w:r>
      <w:r w:rsidR="00F2379F" w:rsidRPr="00406134">
        <w:rPr>
          <w:b w:val="0"/>
        </w:rPr>
        <w:t>4</w:t>
      </w:r>
    </w:p>
    <w:p w14:paraId="0F00255F" w14:textId="309AA56E" w:rsidR="001B4B64" w:rsidRPr="00406134" w:rsidRDefault="001B4B64" w:rsidP="001B4B64">
      <w:pPr>
        <w:spacing w:after="0"/>
        <w:rPr>
          <w:b w:val="0"/>
        </w:rPr>
      </w:pPr>
      <w:r w:rsidRPr="00406134">
        <w:rPr>
          <w:b w:val="0"/>
        </w:rPr>
        <w:t xml:space="preserve">                           Za – </w:t>
      </w:r>
      <w:r w:rsidR="00F2379F" w:rsidRPr="00406134">
        <w:rPr>
          <w:b w:val="0"/>
        </w:rPr>
        <w:t>4</w:t>
      </w:r>
    </w:p>
    <w:p w14:paraId="0F002560" w14:textId="77777777" w:rsidR="001B4B64" w:rsidRPr="00406134" w:rsidRDefault="001B4B64" w:rsidP="001B4B64">
      <w:pPr>
        <w:spacing w:after="0"/>
        <w:rPr>
          <w:b w:val="0"/>
        </w:rPr>
      </w:pPr>
      <w:r w:rsidRPr="00406134">
        <w:rPr>
          <w:b w:val="0"/>
        </w:rPr>
        <w:t xml:space="preserve">                         Proti -0</w:t>
      </w:r>
    </w:p>
    <w:p w14:paraId="0F002561" w14:textId="77777777" w:rsidR="001B4B64" w:rsidRPr="00406134" w:rsidRDefault="001B4B64" w:rsidP="001B4B64">
      <w:pPr>
        <w:spacing w:after="0"/>
        <w:rPr>
          <w:b w:val="0"/>
        </w:rPr>
      </w:pPr>
      <w:r w:rsidRPr="00406134">
        <w:rPr>
          <w:b w:val="0"/>
        </w:rPr>
        <w:t xml:space="preserve">              Zdržalo sa – 0</w:t>
      </w:r>
    </w:p>
    <w:p w14:paraId="0F002562" w14:textId="046FE212" w:rsidR="001B4B64" w:rsidRPr="00406134" w:rsidRDefault="001B4B64" w:rsidP="001B4B64">
      <w:pPr>
        <w:spacing w:after="0"/>
        <w:rPr>
          <w:b w:val="0"/>
        </w:rPr>
      </w:pPr>
      <w:r w:rsidRPr="00406134">
        <w:rPr>
          <w:b w:val="0"/>
        </w:rPr>
        <w:t xml:space="preserve">           Neprítomný – </w:t>
      </w:r>
      <w:r w:rsidR="00F2379F" w:rsidRPr="00406134">
        <w:rPr>
          <w:b w:val="0"/>
        </w:rPr>
        <w:t>1</w:t>
      </w:r>
    </w:p>
    <w:p w14:paraId="0F002563" w14:textId="77777777" w:rsidR="001B4B64" w:rsidRPr="00406134" w:rsidRDefault="001B4B64" w:rsidP="001B4B64">
      <w:pPr>
        <w:spacing w:after="0"/>
        <w:rPr>
          <w:b w:val="0"/>
        </w:rPr>
      </w:pPr>
      <w:r w:rsidRPr="00406134">
        <w:rPr>
          <w:b w:val="0"/>
        </w:rPr>
        <w:t xml:space="preserve">                     Ján Jablonský - za</w:t>
      </w:r>
    </w:p>
    <w:p w14:paraId="0F002565" w14:textId="74D67E7D" w:rsidR="001B4B64" w:rsidRPr="00406134" w:rsidRDefault="001B4B64" w:rsidP="001B4B64">
      <w:pPr>
        <w:spacing w:after="0"/>
        <w:rPr>
          <w:b w:val="0"/>
        </w:rPr>
      </w:pPr>
      <w:r w:rsidRPr="00406134">
        <w:rPr>
          <w:b w:val="0"/>
        </w:rPr>
        <w:t xml:space="preserve">                     Ing  Peter Jurista  - za</w:t>
      </w:r>
    </w:p>
    <w:p w14:paraId="0F002566" w14:textId="77777777" w:rsidR="001B4B64" w:rsidRPr="00406134" w:rsidRDefault="001B4B64" w:rsidP="001B4B64">
      <w:pPr>
        <w:spacing w:after="0"/>
        <w:rPr>
          <w:b w:val="0"/>
        </w:rPr>
      </w:pPr>
      <w:r w:rsidRPr="00406134">
        <w:rPr>
          <w:b w:val="0"/>
        </w:rPr>
        <w:t xml:space="preserve">                     Ľudmila Šluchová – za</w:t>
      </w:r>
    </w:p>
    <w:p w14:paraId="0F002567" w14:textId="63BF79BE" w:rsidR="001B4B64" w:rsidRPr="00406134" w:rsidRDefault="001B4B64" w:rsidP="001B4B64">
      <w:pPr>
        <w:spacing w:after="0"/>
        <w:rPr>
          <w:b w:val="0"/>
        </w:rPr>
      </w:pPr>
      <w:r w:rsidRPr="00406134">
        <w:rPr>
          <w:b w:val="0"/>
        </w:rPr>
        <w:t xml:space="preserve">                     Mária Jesenská</w:t>
      </w:r>
      <w:r w:rsidR="005C2686" w:rsidRPr="00406134">
        <w:rPr>
          <w:b w:val="0"/>
        </w:rPr>
        <w:t>-</w:t>
      </w:r>
      <w:r w:rsidR="00C87381" w:rsidRPr="00406134">
        <w:rPr>
          <w:b w:val="0"/>
        </w:rPr>
        <w:t xml:space="preserve"> za</w:t>
      </w:r>
    </w:p>
    <w:p w14:paraId="0F00256A" w14:textId="77777777" w:rsidR="001B4B64" w:rsidRPr="00406134" w:rsidRDefault="001B4B64" w:rsidP="001B4B64">
      <w:pPr>
        <w:spacing w:after="0"/>
        <w:rPr>
          <w:b w:val="0"/>
        </w:rPr>
      </w:pPr>
    </w:p>
    <w:p w14:paraId="0F00256B" w14:textId="77777777" w:rsidR="001B4B64" w:rsidRPr="00406134" w:rsidRDefault="001B4B64" w:rsidP="001B4B64">
      <w:pPr>
        <w:spacing w:after="0"/>
      </w:pPr>
      <w:r w:rsidRPr="00406134">
        <w:t>K bodu 5.</w:t>
      </w:r>
    </w:p>
    <w:p w14:paraId="0F00256C" w14:textId="77777777" w:rsidR="00A12E9A" w:rsidRPr="00406134" w:rsidRDefault="00A12E9A" w:rsidP="001B4B64">
      <w:pPr>
        <w:spacing w:after="0"/>
        <w:rPr>
          <w:b w:val="0"/>
        </w:rPr>
      </w:pPr>
      <w:r w:rsidRPr="00406134">
        <w:rPr>
          <w:b w:val="0"/>
        </w:rPr>
        <w:t xml:space="preserve"> Voľba návrhovej komisie</w:t>
      </w:r>
    </w:p>
    <w:p w14:paraId="1EF1A279" w14:textId="48D34C92" w:rsidR="002B06DD" w:rsidRPr="00406134" w:rsidRDefault="00A12E9A" w:rsidP="002B06DD">
      <w:pPr>
        <w:spacing w:after="0"/>
        <w:rPr>
          <w:bCs/>
        </w:rPr>
      </w:pPr>
      <w:r w:rsidRPr="00406134">
        <w:t xml:space="preserve">Uznesenie č </w:t>
      </w:r>
      <w:r w:rsidR="0059724B" w:rsidRPr="00406134">
        <w:t>2</w:t>
      </w:r>
      <w:r w:rsidR="00D92936" w:rsidRPr="00406134">
        <w:t>5</w:t>
      </w:r>
      <w:r w:rsidRPr="00406134">
        <w:t>/20</w:t>
      </w:r>
      <w:r w:rsidR="001B4B64" w:rsidRPr="00406134">
        <w:t>2</w:t>
      </w:r>
      <w:r w:rsidR="000851F0" w:rsidRPr="00406134">
        <w:t>1</w:t>
      </w:r>
      <w:r w:rsidR="006E53B4" w:rsidRPr="00406134">
        <w:t>.</w:t>
      </w:r>
      <w:r w:rsidR="001B4B64" w:rsidRPr="00406134">
        <w:t xml:space="preserve">                                                                           </w:t>
      </w:r>
      <w:r w:rsidRPr="00406134">
        <w:t xml:space="preserve"> </w:t>
      </w:r>
      <w:r w:rsidR="001B4B64" w:rsidRPr="00406134">
        <w:rPr>
          <w:b w:val="0"/>
        </w:rPr>
        <w:t>Obecné zastupiteľstvo</w:t>
      </w:r>
      <w:r w:rsidR="00EE31E6" w:rsidRPr="00406134">
        <w:rPr>
          <w:b w:val="0"/>
        </w:rPr>
        <w:t xml:space="preserve"> v </w:t>
      </w:r>
      <w:r w:rsidRPr="00406134">
        <w:rPr>
          <w:b w:val="0"/>
        </w:rPr>
        <w:t> obci H.Kalník</w:t>
      </w:r>
      <w:r w:rsidR="002B06DD" w:rsidRPr="00406134">
        <w:rPr>
          <w:b w:val="0"/>
        </w:rPr>
        <w:t xml:space="preserve"> na svojom riadnom zasadnutí konanom dňa 13.12.2021.</w:t>
      </w:r>
    </w:p>
    <w:p w14:paraId="020F50E9" w14:textId="36F2B6A0" w:rsidR="002D5FA8" w:rsidRPr="00406134" w:rsidRDefault="00A12E9A" w:rsidP="001B4B64">
      <w:pPr>
        <w:spacing w:after="0"/>
        <w:rPr>
          <w:b w:val="0"/>
        </w:rPr>
      </w:pPr>
      <w:r w:rsidRPr="00406134">
        <w:rPr>
          <w:b w:val="0"/>
        </w:rPr>
        <w:t xml:space="preserve"> </w:t>
      </w:r>
      <w:r w:rsidRPr="00406134">
        <w:rPr>
          <w:bCs/>
        </w:rPr>
        <w:t>schvaľuje</w:t>
      </w:r>
      <w:r w:rsidRPr="00406134">
        <w:rPr>
          <w:b w:val="0"/>
        </w:rPr>
        <w:t xml:space="preserve"> navrhnutých členov náv</w:t>
      </w:r>
      <w:r w:rsidR="00EE31E6" w:rsidRPr="00406134">
        <w:rPr>
          <w:b w:val="0"/>
        </w:rPr>
        <w:t>rhovej</w:t>
      </w:r>
      <w:r w:rsidRPr="00406134">
        <w:rPr>
          <w:b w:val="0"/>
        </w:rPr>
        <w:t xml:space="preserve"> komisie</w:t>
      </w:r>
      <w:r w:rsidR="005C58EF" w:rsidRPr="00406134">
        <w:rPr>
          <w:b w:val="0"/>
        </w:rPr>
        <w:t>:</w:t>
      </w:r>
      <w:r w:rsidR="00DA3312" w:rsidRPr="00406134">
        <w:rPr>
          <w:b w:val="0"/>
        </w:rPr>
        <w:t xml:space="preserve"> Ľudmila Šluchová </w:t>
      </w:r>
      <w:r w:rsidR="00900DB4" w:rsidRPr="00406134">
        <w:rPr>
          <w:b w:val="0"/>
        </w:rPr>
        <w:t>,</w:t>
      </w:r>
      <w:r w:rsidR="00DA3312" w:rsidRPr="00406134">
        <w:rPr>
          <w:b w:val="0"/>
        </w:rPr>
        <w:t xml:space="preserve"> Ing  Peter Jurista</w:t>
      </w:r>
      <w:r w:rsidR="001B4B64" w:rsidRPr="00406134">
        <w:rPr>
          <w:b w:val="0"/>
        </w:rPr>
        <w:t xml:space="preserve"> </w:t>
      </w:r>
    </w:p>
    <w:p w14:paraId="0F00256E" w14:textId="673A1518" w:rsidR="001B4B64" w:rsidRPr="00406134" w:rsidRDefault="001B4B64" w:rsidP="001B4B64">
      <w:pPr>
        <w:spacing w:after="0"/>
        <w:rPr>
          <w:b w:val="0"/>
        </w:rPr>
      </w:pPr>
      <w:r w:rsidRPr="00406134">
        <w:rPr>
          <w:b w:val="0"/>
        </w:rPr>
        <w:t xml:space="preserve">Hlasovanie :               </w:t>
      </w:r>
      <w:r w:rsidR="00900DB4" w:rsidRPr="00406134">
        <w:rPr>
          <w:b w:val="0"/>
        </w:rPr>
        <w:t>4</w:t>
      </w:r>
    </w:p>
    <w:p w14:paraId="0F00256F" w14:textId="7BE67250" w:rsidR="001B4B64" w:rsidRPr="00406134" w:rsidRDefault="001B4B64" w:rsidP="001B4B64">
      <w:pPr>
        <w:spacing w:after="0"/>
        <w:rPr>
          <w:b w:val="0"/>
        </w:rPr>
      </w:pPr>
      <w:r w:rsidRPr="00406134">
        <w:rPr>
          <w:b w:val="0"/>
        </w:rPr>
        <w:t xml:space="preserve">                           Za – </w:t>
      </w:r>
      <w:r w:rsidR="00900DB4" w:rsidRPr="00406134">
        <w:rPr>
          <w:b w:val="0"/>
        </w:rPr>
        <w:t>4</w:t>
      </w:r>
    </w:p>
    <w:p w14:paraId="0F002570" w14:textId="77777777" w:rsidR="001B4B64" w:rsidRPr="00406134" w:rsidRDefault="001B4B64" w:rsidP="001B4B64">
      <w:pPr>
        <w:spacing w:after="0"/>
        <w:rPr>
          <w:b w:val="0"/>
        </w:rPr>
      </w:pPr>
      <w:r w:rsidRPr="00406134">
        <w:rPr>
          <w:b w:val="0"/>
        </w:rPr>
        <w:t xml:space="preserve">                         Proti -0</w:t>
      </w:r>
    </w:p>
    <w:p w14:paraId="0F002571" w14:textId="77777777" w:rsidR="001B4B64" w:rsidRPr="00406134" w:rsidRDefault="001B4B64" w:rsidP="001B4B64">
      <w:pPr>
        <w:spacing w:after="0"/>
        <w:rPr>
          <w:b w:val="0"/>
        </w:rPr>
      </w:pPr>
      <w:r w:rsidRPr="00406134">
        <w:rPr>
          <w:b w:val="0"/>
        </w:rPr>
        <w:t xml:space="preserve">              Zdržalo sa – 0</w:t>
      </w:r>
    </w:p>
    <w:p w14:paraId="0F002572" w14:textId="21878561" w:rsidR="001B4B64" w:rsidRPr="00406134" w:rsidRDefault="001B4B64" w:rsidP="001B4B64">
      <w:pPr>
        <w:spacing w:after="0"/>
        <w:rPr>
          <w:b w:val="0"/>
        </w:rPr>
      </w:pPr>
      <w:r w:rsidRPr="00406134">
        <w:rPr>
          <w:b w:val="0"/>
        </w:rPr>
        <w:t xml:space="preserve">           Neprítomný – </w:t>
      </w:r>
      <w:r w:rsidR="00900DB4" w:rsidRPr="00406134">
        <w:rPr>
          <w:b w:val="0"/>
        </w:rPr>
        <w:t>1</w:t>
      </w:r>
    </w:p>
    <w:p w14:paraId="0F002573" w14:textId="77777777" w:rsidR="001B4B64" w:rsidRPr="00406134" w:rsidRDefault="001B4B64" w:rsidP="001B4B64">
      <w:pPr>
        <w:spacing w:after="0"/>
        <w:rPr>
          <w:b w:val="0"/>
        </w:rPr>
      </w:pPr>
      <w:r w:rsidRPr="00406134">
        <w:rPr>
          <w:b w:val="0"/>
        </w:rPr>
        <w:t xml:space="preserve">                     Ján Jablonský - za</w:t>
      </w:r>
    </w:p>
    <w:p w14:paraId="0F002574" w14:textId="77777777" w:rsidR="001B4B64" w:rsidRPr="00406134" w:rsidRDefault="001B4B64" w:rsidP="001B4B64">
      <w:pPr>
        <w:spacing w:after="0"/>
        <w:rPr>
          <w:b w:val="0"/>
        </w:rPr>
      </w:pPr>
      <w:r w:rsidRPr="00406134">
        <w:rPr>
          <w:b w:val="0"/>
        </w:rPr>
        <w:t xml:space="preserve">                     Ing  Peter Jurista  - za</w:t>
      </w:r>
    </w:p>
    <w:p w14:paraId="0F002576" w14:textId="77777777" w:rsidR="001B4B64" w:rsidRPr="00406134" w:rsidRDefault="001B4B64" w:rsidP="001B4B64">
      <w:pPr>
        <w:spacing w:after="0"/>
        <w:rPr>
          <w:b w:val="0"/>
        </w:rPr>
      </w:pPr>
      <w:r w:rsidRPr="00406134">
        <w:rPr>
          <w:b w:val="0"/>
        </w:rPr>
        <w:t xml:space="preserve">                     Ľudmila Šluchová – za</w:t>
      </w:r>
    </w:p>
    <w:p w14:paraId="0F002577" w14:textId="7C27BEFE" w:rsidR="001B4B64" w:rsidRPr="00406134" w:rsidRDefault="001B4B64" w:rsidP="001B4B64">
      <w:pPr>
        <w:spacing w:after="0"/>
        <w:rPr>
          <w:b w:val="0"/>
        </w:rPr>
      </w:pPr>
      <w:r w:rsidRPr="00406134">
        <w:rPr>
          <w:b w:val="0"/>
        </w:rPr>
        <w:t xml:space="preserve">                     Mária Jesenská</w:t>
      </w:r>
      <w:r w:rsidR="00C32E60" w:rsidRPr="00406134">
        <w:rPr>
          <w:b w:val="0"/>
        </w:rPr>
        <w:t xml:space="preserve"> za</w:t>
      </w:r>
    </w:p>
    <w:p w14:paraId="0F002578" w14:textId="77777777" w:rsidR="001B4B64" w:rsidRPr="00406134" w:rsidRDefault="001B4B64" w:rsidP="001B4B64">
      <w:pPr>
        <w:spacing w:after="0"/>
        <w:rPr>
          <w:b w:val="0"/>
        </w:rPr>
      </w:pPr>
    </w:p>
    <w:p w14:paraId="0F002579" w14:textId="2588F7DD" w:rsidR="001B4B64" w:rsidRPr="00406134" w:rsidRDefault="001B4B64" w:rsidP="001B4B64">
      <w:pPr>
        <w:spacing w:after="0"/>
      </w:pPr>
      <w:r w:rsidRPr="00406134">
        <w:lastRenderedPageBreak/>
        <w:t>K bodu 6.</w:t>
      </w:r>
    </w:p>
    <w:p w14:paraId="1299AE8F" w14:textId="357CE824" w:rsidR="005C316A" w:rsidRPr="00406134" w:rsidRDefault="005C316A" w:rsidP="001B4B64">
      <w:pPr>
        <w:spacing w:after="0"/>
      </w:pPr>
      <w:r w:rsidRPr="00406134">
        <w:t>Kont</w:t>
      </w:r>
      <w:r w:rsidR="00D16F41" w:rsidRPr="00406134">
        <w:t>r</w:t>
      </w:r>
      <w:r w:rsidRPr="00406134">
        <w:t>ola uznesení</w:t>
      </w:r>
    </w:p>
    <w:p w14:paraId="13E27BC1" w14:textId="112B68F7" w:rsidR="000B00F2" w:rsidRPr="00406134" w:rsidRDefault="0038255B" w:rsidP="001B4B64">
      <w:pPr>
        <w:spacing w:after="0"/>
        <w:rPr>
          <w:b w:val="0"/>
          <w:bCs/>
        </w:rPr>
      </w:pPr>
      <w:r w:rsidRPr="00406134">
        <w:rPr>
          <w:b w:val="0"/>
          <w:bCs/>
        </w:rPr>
        <w:t xml:space="preserve">Konštatujem, že </w:t>
      </w:r>
      <w:r w:rsidR="00A90E36" w:rsidRPr="00406134">
        <w:rPr>
          <w:b w:val="0"/>
          <w:bCs/>
        </w:rPr>
        <w:t>doposiaľ prijaté uznesenia OZ boli splnené.</w:t>
      </w:r>
    </w:p>
    <w:p w14:paraId="2ABC3434" w14:textId="77777777" w:rsidR="00A90E36" w:rsidRPr="00406134" w:rsidRDefault="00A90E36" w:rsidP="001B4B64">
      <w:pPr>
        <w:spacing w:after="0"/>
        <w:rPr>
          <w:b w:val="0"/>
          <w:bCs/>
        </w:rPr>
      </w:pPr>
    </w:p>
    <w:p w14:paraId="63A6898C" w14:textId="7F47C7F9" w:rsidR="004A2DC2" w:rsidRPr="00406134" w:rsidRDefault="000B00F2" w:rsidP="001B4B64">
      <w:pPr>
        <w:spacing w:after="0"/>
      </w:pPr>
      <w:r w:rsidRPr="00406134">
        <w:t>K bodu 7.</w:t>
      </w:r>
    </w:p>
    <w:p w14:paraId="0F00257A" w14:textId="3DBF1D19" w:rsidR="00A12E9A" w:rsidRPr="00406134" w:rsidRDefault="00A751AB" w:rsidP="00A751AB">
      <w:pPr>
        <w:spacing w:after="0"/>
        <w:rPr>
          <w:b w:val="0"/>
        </w:rPr>
      </w:pPr>
      <w:r w:rsidRPr="00406134">
        <w:rPr>
          <w:b w:val="0"/>
        </w:rPr>
        <w:t xml:space="preserve"> Schválenie rozpočtového opatrenia č.1/2021.</w:t>
      </w:r>
    </w:p>
    <w:p w14:paraId="0F00257B" w14:textId="7361E8CB" w:rsidR="00A12E9A" w:rsidRPr="00406134" w:rsidRDefault="00A12E9A" w:rsidP="001B4B64">
      <w:pPr>
        <w:spacing w:after="0"/>
      </w:pPr>
      <w:r w:rsidRPr="00406134">
        <w:t xml:space="preserve">Uznesenie č </w:t>
      </w:r>
      <w:r w:rsidR="00EC4592" w:rsidRPr="00406134">
        <w:t>2</w:t>
      </w:r>
      <w:r w:rsidR="00D92936" w:rsidRPr="00406134">
        <w:t>6.</w:t>
      </w:r>
      <w:r w:rsidRPr="00406134">
        <w:t>202</w:t>
      </w:r>
      <w:r w:rsidR="003C04C9" w:rsidRPr="00406134">
        <w:t>1</w:t>
      </w:r>
      <w:r w:rsidR="006E53B4" w:rsidRPr="00406134">
        <w:t>.</w:t>
      </w:r>
      <w:r w:rsidRPr="00406134">
        <w:t xml:space="preserve"> </w:t>
      </w:r>
    </w:p>
    <w:p w14:paraId="5CFBAFC4" w14:textId="77777777" w:rsidR="002B06DD" w:rsidRPr="00406134" w:rsidRDefault="001B4B64" w:rsidP="002B06DD">
      <w:pPr>
        <w:spacing w:after="0"/>
        <w:rPr>
          <w:bCs/>
        </w:rPr>
      </w:pPr>
      <w:r w:rsidRPr="00406134">
        <w:rPr>
          <w:b w:val="0"/>
        </w:rPr>
        <w:t>Obecné zastupiteľstvo</w:t>
      </w:r>
      <w:r w:rsidR="00A12E9A" w:rsidRPr="00406134">
        <w:rPr>
          <w:b w:val="0"/>
        </w:rPr>
        <w:t xml:space="preserve">  </w:t>
      </w:r>
      <w:r w:rsidR="001770ED" w:rsidRPr="00406134">
        <w:rPr>
          <w:b w:val="0"/>
        </w:rPr>
        <w:t xml:space="preserve">v obci Horný Kalník </w:t>
      </w:r>
      <w:r w:rsidR="002B06DD" w:rsidRPr="00406134">
        <w:rPr>
          <w:b w:val="0"/>
        </w:rPr>
        <w:t>na svojom riadnom zasadnutí konanom dňa 13.12.2021.</w:t>
      </w:r>
    </w:p>
    <w:p w14:paraId="3CDC6565" w14:textId="2CAB6F8E" w:rsidR="00EC4592" w:rsidRPr="00406134" w:rsidRDefault="00BC001F" w:rsidP="00EC4592">
      <w:pPr>
        <w:spacing w:after="0"/>
        <w:rPr>
          <w:b w:val="0"/>
        </w:rPr>
      </w:pPr>
      <w:r w:rsidRPr="00406134">
        <w:rPr>
          <w:bCs/>
        </w:rPr>
        <w:t>schvaľuje</w:t>
      </w:r>
      <w:r w:rsidR="002F7A86" w:rsidRPr="00406134">
        <w:rPr>
          <w:b w:val="0"/>
        </w:rPr>
        <w:t xml:space="preserve"> rozpočtové opatrenie č.1/2021</w:t>
      </w:r>
      <w:r w:rsidR="00AA33B9" w:rsidRPr="00406134">
        <w:rPr>
          <w:b w:val="0"/>
        </w:rPr>
        <w:t>.</w:t>
      </w:r>
      <w:r w:rsidR="00EC4592" w:rsidRPr="00406134">
        <w:rPr>
          <w:b w:val="0"/>
        </w:rPr>
        <w:t xml:space="preserve">             </w:t>
      </w:r>
    </w:p>
    <w:p w14:paraId="4DAEA272" w14:textId="77777777" w:rsidR="007076C0" w:rsidRPr="00406134" w:rsidRDefault="007076C0" w:rsidP="007076C0">
      <w:pPr>
        <w:spacing w:after="0"/>
        <w:rPr>
          <w:b w:val="0"/>
        </w:rPr>
      </w:pPr>
      <w:r w:rsidRPr="00406134">
        <w:rPr>
          <w:b w:val="0"/>
        </w:rPr>
        <w:t>Hlasovanie :               4</w:t>
      </w:r>
    </w:p>
    <w:p w14:paraId="3F9ABE50" w14:textId="77777777" w:rsidR="007076C0" w:rsidRPr="00406134" w:rsidRDefault="007076C0" w:rsidP="007076C0">
      <w:pPr>
        <w:spacing w:after="0"/>
        <w:rPr>
          <w:b w:val="0"/>
        </w:rPr>
      </w:pPr>
      <w:r w:rsidRPr="00406134">
        <w:rPr>
          <w:b w:val="0"/>
        </w:rPr>
        <w:t xml:space="preserve">                           Za – 4</w:t>
      </w:r>
    </w:p>
    <w:p w14:paraId="2E83E72B" w14:textId="77777777" w:rsidR="007076C0" w:rsidRPr="00406134" w:rsidRDefault="007076C0" w:rsidP="007076C0">
      <w:pPr>
        <w:spacing w:after="0"/>
        <w:rPr>
          <w:b w:val="0"/>
        </w:rPr>
      </w:pPr>
      <w:r w:rsidRPr="00406134">
        <w:rPr>
          <w:b w:val="0"/>
        </w:rPr>
        <w:t xml:space="preserve">                         Proti -0</w:t>
      </w:r>
    </w:p>
    <w:p w14:paraId="154829E0" w14:textId="77777777" w:rsidR="007076C0" w:rsidRPr="00406134" w:rsidRDefault="007076C0" w:rsidP="007076C0">
      <w:pPr>
        <w:spacing w:after="0"/>
        <w:rPr>
          <w:b w:val="0"/>
        </w:rPr>
      </w:pPr>
      <w:r w:rsidRPr="00406134">
        <w:rPr>
          <w:b w:val="0"/>
        </w:rPr>
        <w:t xml:space="preserve">              Zdržalo sa – 0</w:t>
      </w:r>
    </w:p>
    <w:p w14:paraId="0C7B3445" w14:textId="77777777" w:rsidR="007076C0" w:rsidRPr="00406134" w:rsidRDefault="007076C0" w:rsidP="007076C0">
      <w:pPr>
        <w:spacing w:after="0"/>
        <w:rPr>
          <w:b w:val="0"/>
        </w:rPr>
      </w:pPr>
      <w:r w:rsidRPr="00406134">
        <w:rPr>
          <w:b w:val="0"/>
        </w:rPr>
        <w:t xml:space="preserve">           Neprítomný – 1</w:t>
      </w:r>
    </w:p>
    <w:p w14:paraId="6D90EFE3" w14:textId="77777777" w:rsidR="007076C0" w:rsidRPr="00406134" w:rsidRDefault="007076C0" w:rsidP="007076C0">
      <w:pPr>
        <w:spacing w:after="0"/>
        <w:rPr>
          <w:b w:val="0"/>
        </w:rPr>
      </w:pPr>
      <w:r w:rsidRPr="00406134">
        <w:rPr>
          <w:b w:val="0"/>
        </w:rPr>
        <w:t xml:space="preserve">                     Ján Jablonský - za</w:t>
      </w:r>
    </w:p>
    <w:p w14:paraId="6C4FD9D6" w14:textId="77777777" w:rsidR="007076C0" w:rsidRPr="00406134" w:rsidRDefault="007076C0" w:rsidP="007076C0">
      <w:pPr>
        <w:spacing w:after="0"/>
        <w:rPr>
          <w:b w:val="0"/>
        </w:rPr>
      </w:pPr>
      <w:r w:rsidRPr="00406134">
        <w:rPr>
          <w:b w:val="0"/>
        </w:rPr>
        <w:t xml:space="preserve">                     Ing  Peter Jurista  - za</w:t>
      </w:r>
    </w:p>
    <w:p w14:paraId="4E64E90B" w14:textId="77777777" w:rsidR="007076C0" w:rsidRPr="00406134" w:rsidRDefault="007076C0" w:rsidP="007076C0">
      <w:pPr>
        <w:spacing w:after="0"/>
        <w:rPr>
          <w:b w:val="0"/>
        </w:rPr>
      </w:pPr>
      <w:r w:rsidRPr="00406134">
        <w:rPr>
          <w:b w:val="0"/>
        </w:rPr>
        <w:t xml:space="preserve">                     Ľudmila Šluchová – za</w:t>
      </w:r>
    </w:p>
    <w:p w14:paraId="104D200B" w14:textId="77777777" w:rsidR="007076C0" w:rsidRPr="00406134" w:rsidRDefault="007076C0" w:rsidP="007076C0">
      <w:pPr>
        <w:spacing w:after="0"/>
        <w:rPr>
          <w:b w:val="0"/>
        </w:rPr>
      </w:pPr>
      <w:r w:rsidRPr="00406134">
        <w:rPr>
          <w:b w:val="0"/>
        </w:rPr>
        <w:t xml:space="preserve">                     Mária Jesenská za</w:t>
      </w:r>
    </w:p>
    <w:p w14:paraId="79D2FFB0" w14:textId="77777777" w:rsidR="007076C0" w:rsidRPr="00406134" w:rsidRDefault="007076C0" w:rsidP="007076C0">
      <w:pPr>
        <w:spacing w:after="0"/>
        <w:rPr>
          <w:b w:val="0"/>
        </w:rPr>
      </w:pPr>
    </w:p>
    <w:p w14:paraId="0F00257D" w14:textId="77777777" w:rsidR="002C1F2A" w:rsidRPr="00406134" w:rsidRDefault="002C1F2A" w:rsidP="001B4B64">
      <w:pPr>
        <w:spacing w:after="0"/>
        <w:rPr>
          <w:b w:val="0"/>
        </w:rPr>
      </w:pPr>
    </w:p>
    <w:p w14:paraId="0F00257F" w14:textId="7C7666DB" w:rsidR="00A12E9A" w:rsidRPr="00406134" w:rsidRDefault="002C1F2A" w:rsidP="002C1F2A">
      <w:pPr>
        <w:spacing w:after="0"/>
      </w:pPr>
      <w:r w:rsidRPr="00406134">
        <w:t xml:space="preserve">K bodu </w:t>
      </w:r>
      <w:r w:rsidR="007375AF" w:rsidRPr="00406134">
        <w:t>8.</w:t>
      </w:r>
    </w:p>
    <w:p w14:paraId="3FFA79ED" w14:textId="62D55079" w:rsidR="007076C0" w:rsidRPr="00406134" w:rsidRDefault="007076C0" w:rsidP="007076C0">
      <w:pPr>
        <w:spacing w:after="0"/>
      </w:pPr>
      <w:r w:rsidRPr="00406134">
        <w:t>Uznesenie č 2</w:t>
      </w:r>
      <w:r w:rsidR="00D92936" w:rsidRPr="00406134">
        <w:t>7</w:t>
      </w:r>
      <w:r w:rsidRPr="00406134">
        <w:t xml:space="preserve">/2021. </w:t>
      </w:r>
    </w:p>
    <w:p w14:paraId="57612542" w14:textId="77777777" w:rsidR="002B06DD" w:rsidRPr="00406134" w:rsidRDefault="00396CC0" w:rsidP="002B06DD">
      <w:pPr>
        <w:spacing w:after="0"/>
        <w:rPr>
          <w:bCs/>
        </w:rPr>
      </w:pPr>
      <w:r w:rsidRPr="00406134">
        <w:rPr>
          <w:b w:val="0"/>
        </w:rPr>
        <w:t xml:space="preserve">Obecné zastupiteľstvo  v obci Horný Kalník </w:t>
      </w:r>
      <w:r w:rsidR="002B06DD" w:rsidRPr="00406134">
        <w:rPr>
          <w:b w:val="0"/>
        </w:rPr>
        <w:t>na svojom riadnom zasadnutí konanom dňa 13.12.2021.</w:t>
      </w:r>
    </w:p>
    <w:p w14:paraId="7F6E00CF" w14:textId="52BAE21A" w:rsidR="00396CC0" w:rsidRPr="00406134" w:rsidRDefault="00396CC0" w:rsidP="00396CC0">
      <w:pPr>
        <w:spacing w:after="0"/>
        <w:rPr>
          <w:b w:val="0"/>
        </w:rPr>
      </w:pPr>
      <w:r w:rsidRPr="00406134">
        <w:rPr>
          <w:b w:val="0"/>
        </w:rPr>
        <w:t xml:space="preserve"> </w:t>
      </w:r>
      <w:r w:rsidR="005721D7" w:rsidRPr="00406134">
        <w:rPr>
          <w:bCs/>
        </w:rPr>
        <w:t>s</w:t>
      </w:r>
      <w:r w:rsidRPr="00406134">
        <w:rPr>
          <w:bCs/>
        </w:rPr>
        <w:t>chvaľuje</w:t>
      </w:r>
      <w:r w:rsidR="005721D7" w:rsidRPr="00406134">
        <w:rPr>
          <w:bCs/>
        </w:rPr>
        <w:t>:</w:t>
      </w:r>
      <w:r w:rsidRPr="00406134">
        <w:rPr>
          <w:b w:val="0"/>
        </w:rPr>
        <w:t xml:space="preserve">  zmenu prevádzkovateľa predajne rozličného</w:t>
      </w:r>
      <w:r w:rsidR="00D748FD" w:rsidRPr="00406134">
        <w:rPr>
          <w:b w:val="0"/>
        </w:rPr>
        <w:t xml:space="preserve"> tovaru</w:t>
      </w:r>
      <w:r w:rsidR="00ED3D75" w:rsidRPr="00406134">
        <w:rPr>
          <w:b w:val="0"/>
        </w:rPr>
        <w:t xml:space="preserve"> ,,Jakub Augustín,</w:t>
      </w:r>
      <w:r w:rsidR="007624AD" w:rsidRPr="00406134">
        <w:rPr>
          <w:b w:val="0"/>
        </w:rPr>
        <w:t xml:space="preserve"> československej armády 5</w:t>
      </w:r>
      <w:r w:rsidR="00D748FD" w:rsidRPr="00406134">
        <w:rPr>
          <w:b w:val="0"/>
        </w:rPr>
        <w:t>.</w:t>
      </w:r>
      <w:r w:rsidR="00896DA2" w:rsidRPr="00406134">
        <w:rPr>
          <w:b w:val="0"/>
        </w:rPr>
        <w:t xml:space="preserve"> IČO: 44279418</w:t>
      </w:r>
      <w:r w:rsidR="00D748FD" w:rsidRPr="00406134">
        <w:rPr>
          <w:b w:val="0"/>
        </w:rPr>
        <w:t>“</w:t>
      </w:r>
      <w:r w:rsidRPr="00406134">
        <w:rPr>
          <w:b w:val="0"/>
        </w:rPr>
        <w:t xml:space="preserve">  za podmienok schválených pre pôvodného prevádzkovateľa uznesením č. 17/2021</w:t>
      </w:r>
    </w:p>
    <w:p w14:paraId="2043EFDE" w14:textId="77777777" w:rsidR="002461E2" w:rsidRPr="00406134" w:rsidRDefault="002461E2" w:rsidP="002461E2">
      <w:pPr>
        <w:spacing w:after="0"/>
        <w:rPr>
          <w:b w:val="0"/>
        </w:rPr>
      </w:pPr>
      <w:r w:rsidRPr="00406134">
        <w:rPr>
          <w:b w:val="0"/>
        </w:rPr>
        <w:t>Hlasovanie :               4</w:t>
      </w:r>
    </w:p>
    <w:p w14:paraId="6955D6F6" w14:textId="77777777" w:rsidR="002461E2" w:rsidRPr="00406134" w:rsidRDefault="002461E2" w:rsidP="002461E2">
      <w:pPr>
        <w:spacing w:after="0"/>
        <w:rPr>
          <w:b w:val="0"/>
        </w:rPr>
      </w:pPr>
      <w:r w:rsidRPr="00406134">
        <w:rPr>
          <w:b w:val="0"/>
        </w:rPr>
        <w:t xml:space="preserve">                           Za – 4</w:t>
      </w:r>
    </w:p>
    <w:p w14:paraId="1D2487DE" w14:textId="77777777" w:rsidR="002461E2" w:rsidRPr="00406134" w:rsidRDefault="002461E2" w:rsidP="002461E2">
      <w:pPr>
        <w:spacing w:after="0"/>
        <w:rPr>
          <w:b w:val="0"/>
        </w:rPr>
      </w:pPr>
      <w:r w:rsidRPr="00406134">
        <w:rPr>
          <w:b w:val="0"/>
        </w:rPr>
        <w:t xml:space="preserve">                         Proti -0</w:t>
      </w:r>
    </w:p>
    <w:p w14:paraId="1D7D03BA" w14:textId="77777777" w:rsidR="002461E2" w:rsidRPr="00406134" w:rsidRDefault="002461E2" w:rsidP="002461E2">
      <w:pPr>
        <w:spacing w:after="0"/>
        <w:rPr>
          <w:b w:val="0"/>
        </w:rPr>
      </w:pPr>
      <w:r w:rsidRPr="00406134">
        <w:rPr>
          <w:b w:val="0"/>
        </w:rPr>
        <w:t xml:space="preserve">              Zdržalo sa – 0</w:t>
      </w:r>
    </w:p>
    <w:p w14:paraId="6004B343" w14:textId="77777777" w:rsidR="002461E2" w:rsidRPr="00406134" w:rsidRDefault="002461E2" w:rsidP="002461E2">
      <w:pPr>
        <w:spacing w:after="0"/>
        <w:rPr>
          <w:b w:val="0"/>
        </w:rPr>
      </w:pPr>
      <w:r w:rsidRPr="00406134">
        <w:rPr>
          <w:b w:val="0"/>
        </w:rPr>
        <w:t xml:space="preserve">           Neprítomný – 1</w:t>
      </w:r>
    </w:p>
    <w:p w14:paraId="2F5DF020" w14:textId="77777777" w:rsidR="002461E2" w:rsidRPr="00406134" w:rsidRDefault="002461E2" w:rsidP="002461E2">
      <w:pPr>
        <w:spacing w:after="0"/>
        <w:rPr>
          <w:b w:val="0"/>
        </w:rPr>
      </w:pPr>
      <w:r w:rsidRPr="00406134">
        <w:rPr>
          <w:b w:val="0"/>
        </w:rPr>
        <w:t xml:space="preserve">                     Ján Jablonský - za</w:t>
      </w:r>
    </w:p>
    <w:p w14:paraId="41D1CCD9" w14:textId="77777777" w:rsidR="002461E2" w:rsidRPr="00406134" w:rsidRDefault="002461E2" w:rsidP="002461E2">
      <w:pPr>
        <w:spacing w:after="0"/>
        <w:rPr>
          <w:b w:val="0"/>
        </w:rPr>
      </w:pPr>
      <w:r w:rsidRPr="00406134">
        <w:rPr>
          <w:b w:val="0"/>
        </w:rPr>
        <w:t xml:space="preserve">                     Ing  Peter Jurista  - za</w:t>
      </w:r>
    </w:p>
    <w:p w14:paraId="28AC76C7" w14:textId="77777777" w:rsidR="002461E2" w:rsidRPr="00406134" w:rsidRDefault="002461E2" w:rsidP="002461E2">
      <w:pPr>
        <w:spacing w:after="0"/>
        <w:rPr>
          <w:b w:val="0"/>
        </w:rPr>
      </w:pPr>
      <w:r w:rsidRPr="00406134">
        <w:rPr>
          <w:b w:val="0"/>
        </w:rPr>
        <w:t xml:space="preserve">                     Ľudmila Šluchová – za</w:t>
      </w:r>
    </w:p>
    <w:p w14:paraId="7B5570E1" w14:textId="77777777" w:rsidR="002461E2" w:rsidRPr="00406134" w:rsidRDefault="002461E2" w:rsidP="002461E2">
      <w:pPr>
        <w:spacing w:after="0"/>
        <w:rPr>
          <w:b w:val="0"/>
        </w:rPr>
      </w:pPr>
      <w:r w:rsidRPr="00406134">
        <w:rPr>
          <w:b w:val="0"/>
        </w:rPr>
        <w:t xml:space="preserve">                     Mária Jesenská za</w:t>
      </w:r>
    </w:p>
    <w:p w14:paraId="17D8579C" w14:textId="77777777" w:rsidR="002461E2" w:rsidRPr="00406134" w:rsidRDefault="002461E2" w:rsidP="002461E2">
      <w:pPr>
        <w:spacing w:after="0"/>
        <w:rPr>
          <w:b w:val="0"/>
        </w:rPr>
      </w:pPr>
    </w:p>
    <w:p w14:paraId="0F002582" w14:textId="5D50105D" w:rsidR="002C1F2A" w:rsidRPr="00406134" w:rsidRDefault="002C1F2A" w:rsidP="002C1F2A">
      <w:pPr>
        <w:spacing w:after="0"/>
        <w:rPr>
          <w:b w:val="0"/>
          <w:bCs/>
        </w:rPr>
      </w:pPr>
    </w:p>
    <w:p w14:paraId="7BC141CE" w14:textId="77777777" w:rsidR="00957997" w:rsidRPr="00406134" w:rsidRDefault="00957997" w:rsidP="002C1F2A">
      <w:pPr>
        <w:spacing w:after="0"/>
        <w:rPr>
          <w:b w:val="0"/>
          <w:bCs/>
        </w:rPr>
      </w:pPr>
    </w:p>
    <w:p w14:paraId="13748B04" w14:textId="3BB8B30A" w:rsidR="00D07C38" w:rsidRPr="00406134" w:rsidRDefault="00D07C38" w:rsidP="00D07C38">
      <w:pPr>
        <w:spacing w:after="0"/>
      </w:pPr>
      <w:r w:rsidRPr="00406134">
        <w:t xml:space="preserve">K bodu </w:t>
      </w:r>
      <w:r w:rsidR="00E0364D" w:rsidRPr="00406134">
        <w:t>9</w:t>
      </w:r>
      <w:r w:rsidRPr="00406134">
        <w:t>.</w:t>
      </w:r>
    </w:p>
    <w:p w14:paraId="7B8C519A" w14:textId="77777777" w:rsidR="00E0364D" w:rsidRPr="00406134" w:rsidRDefault="00E0364D" w:rsidP="00E0364D">
      <w:pPr>
        <w:spacing w:after="0"/>
        <w:ind w:left="284"/>
        <w:rPr>
          <w:b w:val="0"/>
        </w:rPr>
      </w:pPr>
      <w:r w:rsidRPr="00406134">
        <w:rPr>
          <w:b w:val="0"/>
        </w:rPr>
        <w:t>Správy hlavného kontrolóra obce.</w:t>
      </w:r>
    </w:p>
    <w:p w14:paraId="5123692B" w14:textId="77777777" w:rsidR="00E0364D" w:rsidRPr="00406134" w:rsidRDefault="00E0364D" w:rsidP="00E0364D">
      <w:pPr>
        <w:spacing w:after="0"/>
        <w:ind w:left="284"/>
        <w:rPr>
          <w:b w:val="0"/>
        </w:rPr>
      </w:pPr>
      <w:r w:rsidRPr="00406134">
        <w:rPr>
          <w:b w:val="0"/>
        </w:rPr>
        <w:t xml:space="preserve">     a. Plán kontrolnej činnosti hlavného kontrolóra na 1. polrok 2022.</w:t>
      </w:r>
    </w:p>
    <w:p w14:paraId="568689EF" w14:textId="77777777" w:rsidR="00E0364D" w:rsidRPr="00406134" w:rsidRDefault="00E0364D" w:rsidP="00E0364D">
      <w:pPr>
        <w:spacing w:after="0"/>
        <w:ind w:left="284"/>
        <w:rPr>
          <w:b w:val="0"/>
        </w:rPr>
      </w:pPr>
      <w:r w:rsidRPr="00406134">
        <w:rPr>
          <w:b w:val="0"/>
        </w:rPr>
        <w:t xml:space="preserve">     b. Správa z kontroly č. 2/2021.</w:t>
      </w:r>
    </w:p>
    <w:p w14:paraId="38143D9C" w14:textId="2A4C2A07" w:rsidR="00E0364D" w:rsidRPr="000B1C9E" w:rsidRDefault="00E0364D" w:rsidP="000B1C9E">
      <w:pPr>
        <w:spacing w:after="0"/>
        <w:ind w:left="284"/>
        <w:rPr>
          <w:b w:val="0"/>
        </w:rPr>
      </w:pPr>
      <w:r w:rsidRPr="00406134">
        <w:rPr>
          <w:b w:val="0"/>
        </w:rPr>
        <w:lastRenderedPageBreak/>
        <w:t xml:space="preserve">     c. Stanovisko hlavného kontrolóra k návrhu rozpočtu Obce Horný Kalník na rok 2022 a viacročného rozpočtu na roky 2023 -2024.</w:t>
      </w:r>
    </w:p>
    <w:p w14:paraId="64498056" w14:textId="56316C26" w:rsidR="00835722" w:rsidRPr="00406134" w:rsidRDefault="00835722" w:rsidP="00835722">
      <w:pPr>
        <w:spacing w:after="0"/>
      </w:pPr>
      <w:r w:rsidRPr="00406134">
        <w:t>Uznesenie č 2</w:t>
      </w:r>
      <w:r w:rsidR="00D92936" w:rsidRPr="00406134">
        <w:t>8</w:t>
      </w:r>
      <w:r w:rsidRPr="00406134">
        <w:t xml:space="preserve">/2021. </w:t>
      </w:r>
    </w:p>
    <w:p w14:paraId="20EAF800" w14:textId="77777777" w:rsidR="002B06DD" w:rsidRPr="00406134" w:rsidRDefault="00405795" w:rsidP="002B06DD">
      <w:pPr>
        <w:spacing w:after="0"/>
        <w:rPr>
          <w:bCs/>
        </w:rPr>
      </w:pPr>
      <w:r w:rsidRPr="00406134">
        <w:rPr>
          <w:b w:val="0"/>
        </w:rPr>
        <w:t>Obecné zastupiteľstvo  v obci Horný Kalník</w:t>
      </w:r>
      <w:r w:rsidR="002B06DD" w:rsidRPr="00406134">
        <w:rPr>
          <w:b w:val="0"/>
        </w:rPr>
        <w:t xml:space="preserve"> na svojom riadnom zasadnutí konanom dňa 13.12.2021.</w:t>
      </w:r>
    </w:p>
    <w:p w14:paraId="3C4EC067" w14:textId="7138D98F" w:rsidR="00835722" w:rsidRPr="00406134" w:rsidRDefault="00405795" w:rsidP="00D07C38">
      <w:pPr>
        <w:spacing w:after="0"/>
        <w:rPr>
          <w:b w:val="0"/>
        </w:rPr>
      </w:pPr>
      <w:r w:rsidRPr="00406134">
        <w:rPr>
          <w:b w:val="0"/>
        </w:rPr>
        <w:t xml:space="preserve">  </w:t>
      </w:r>
      <w:r w:rsidR="00064F02" w:rsidRPr="00406134">
        <w:rPr>
          <w:bCs/>
        </w:rPr>
        <w:t>berie na vedomie</w:t>
      </w:r>
    </w:p>
    <w:p w14:paraId="40F426B3" w14:textId="4F750A3D" w:rsidR="00064F02" w:rsidRPr="00406134" w:rsidRDefault="00064F02" w:rsidP="00064F02">
      <w:pPr>
        <w:pStyle w:val="Odsekzoznamu"/>
        <w:numPr>
          <w:ilvl w:val="0"/>
          <w:numId w:val="14"/>
        </w:numPr>
        <w:spacing w:after="0"/>
        <w:rPr>
          <w:b w:val="0"/>
        </w:rPr>
      </w:pPr>
      <w:r w:rsidRPr="00406134">
        <w:rPr>
          <w:b w:val="0"/>
        </w:rPr>
        <w:t>Správu z kontroly č. 2/2021.</w:t>
      </w:r>
    </w:p>
    <w:p w14:paraId="2CBC50D0" w14:textId="74DB7F58" w:rsidR="00064F02" w:rsidRPr="00406134" w:rsidRDefault="00040716" w:rsidP="00FB518A">
      <w:pPr>
        <w:pStyle w:val="Odsekzoznamu"/>
        <w:numPr>
          <w:ilvl w:val="0"/>
          <w:numId w:val="14"/>
        </w:numPr>
        <w:spacing w:after="0"/>
        <w:rPr>
          <w:b w:val="0"/>
        </w:rPr>
      </w:pPr>
      <w:r w:rsidRPr="00406134">
        <w:rPr>
          <w:b w:val="0"/>
        </w:rPr>
        <w:t>Stanovisko hlavného kontrolóra k návrhu rozpočtu Obce Horný Kalník na rok 2022 a viacročného rozpočtu na roky 2023 -2024.</w:t>
      </w:r>
    </w:p>
    <w:p w14:paraId="42DC6B76" w14:textId="18F4937C" w:rsidR="00F121FA" w:rsidRPr="00406134" w:rsidRDefault="00691CE8" w:rsidP="00EB3B74">
      <w:pPr>
        <w:spacing w:after="0"/>
        <w:rPr>
          <w:b w:val="0"/>
        </w:rPr>
      </w:pPr>
      <w:r w:rsidRPr="00406134">
        <w:rPr>
          <w:bCs/>
        </w:rPr>
        <w:t>s</w:t>
      </w:r>
      <w:r w:rsidR="00FB518A" w:rsidRPr="00406134">
        <w:rPr>
          <w:bCs/>
        </w:rPr>
        <w:t>chv</w:t>
      </w:r>
      <w:r w:rsidR="00F121FA" w:rsidRPr="00406134">
        <w:rPr>
          <w:bCs/>
        </w:rPr>
        <w:t>a</w:t>
      </w:r>
      <w:r w:rsidR="00FB518A" w:rsidRPr="00406134">
        <w:rPr>
          <w:bCs/>
        </w:rPr>
        <w:t>ľuje</w:t>
      </w:r>
      <w:r w:rsidR="00F121FA" w:rsidRPr="00406134">
        <w:rPr>
          <w:b w:val="0"/>
        </w:rPr>
        <w:t>: Plán kontrolnej činnosti hlavného kontrolóra na 1. polrok 2022.</w:t>
      </w:r>
    </w:p>
    <w:p w14:paraId="79FEC07A" w14:textId="77777777" w:rsidR="00DF10F3" w:rsidRPr="00406134" w:rsidRDefault="00DF10F3" w:rsidP="00DF10F3">
      <w:pPr>
        <w:spacing w:after="0"/>
        <w:rPr>
          <w:b w:val="0"/>
        </w:rPr>
      </w:pPr>
      <w:r w:rsidRPr="00406134">
        <w:rPr>
          <w:b w:val="0"/>
        </w:rPr>
        <w:t>Hlasovanie :               4</w:t>
      </w:r>
    </w:p>
    <w:p w14:paraId="3D2AFF88" w14:textId="77777777" w:rsidR="00DF10F3" w:rsidRPr="00406134" w:rsidRDefault="00DF10F3" w:rsidP="00DF10F3">
      <w:pPr>
        <w:spacing w:after="0"/>
        <w:rPr>
          <w:b w:val="0"/>
        </w:rPr>
      </w:pPr>
      <w:r w:rsidRPr="00406134">
        <w:rPr>
          <w:b w:val="0"/>
        </w:rPr>
        <w:t xml:space="preserve">                           Za – 4</w:t>
      </w:r>
    </w:p>
    <w:p w14:paraId="3599DDF2" w14:textId="77777777" w:rsidR="00DF10F3" w:rsidRPr="00406134" w:rsidRDefault="00DF10F3" w:rsidP="00DF10F3">
      <w:pPr>
        <w:spacing w:after="0"/>
        <w:rPr>
          <w:b w:val="0"/>
        </w:rPr>
      </w:pPr>
      <w:r w:rsidRPr="00406134">
        <w:rPr>
          <w:b w:val="0"/>
        </w:rPr>
        <w:t xml:space="preserve">                         Proti -0</w:t>
      </w:r>
    </w:p>
    <w:p w14:paraId="6AE46913" w14:textId="77777777" w:rsidR="00DF10F3" w:rsidRPr="00406134" w:rsidRDefault="00DF10F3" w:rsidP="00DF10F3">
      <w:pPr>
        <w:spacing w:after="0"/>
        <w:rPr>
          <w:b w:val="0"/>
        </w:rPr>
      </w:pPr>
      <w:r w:rsidRPr="00406134">
        <w:rPr>
          <w:b w:val="0"/>
        </w:rPr>
        <w:t xml:space="preserve">              Zdržalo sa – 0</w:t>
      </w:r>
    </w:p>
    <w:p w14:paraId="579FE7C6" w14:textId="77777777" w:rsidR="00DF10F3" w:rsidRPr="00406134" w:rsidRDefault="00DF10F3" w:rsidP="00DF10F3">
      <w:pPr>
        <w:spacing w:after="0"/>
        <w:rPr>
          <w:b w:val="0"/>
        </w:rPr>
      </w:pPr>
      <w:r w:rsidRPr="00406134">
        <w:rPr>
          <w:b w:val="0"/>
        </w:rPr>
        <w:t xml:space="preserve">           Neprítomný – 1</w:t>
      </w:r>
    </w:p>
    <w:p w14:paraId="2C8B8A19" w14:textId="77777777" w:rsidR="00DF10F3" w:rsidRPr="00406134" w:rsidRDefault="00DF10F3" w:rsidP="00DF10F3">
      <w:pPr>
        <w:spacing w:after="0"/>
        <w:rPr>
          <w:b w:val="0"/>
        </w:rPr>
      </w:pPr>
      <w:r w:rsidRPr="00406134">
        <w:rPr>
          <w:b w:val="0"/>
        </w:rPr>
        <w:t xml:space="preserve">                     Ján Jablonský - za</w:t>
      </w:r>
    </w:p>
    <w:p w14:paraId="003D9B88" w14:textId="77777777" w:rsidR="00DF10F3" w:rsidRPr="00406134" w:rsidRDefault="00DF10F3" w:rsidP="00DF10F3">
      <w:pPr>
        <w:spacing w:after="0"/>
        <w:rPr>
          <w:b w:val="0"/>
        </w:rPr>
      </w:pPr>
      <w:r w:rsidRPr="00406134">
        <w:rPr>
          <w:b w:val="0"/>
        </w:rPr>
        <w:t xml:space="preserve">                     Ing  Peter Jurista  - za</w:t>
      </w:r>
    </w:p>
    <w:p w14:paraId="56845798" w14:textId="77777777" w:rsidR="00DF10F3" w:rsidRPr="00406134" w:rsidRDefault="00DF10F3" w:rsidP="00DF10F3">
      <w:pPr>
        <w:spacing w:after="0"/>
        <w:rPr>
          <w:b w:val="0"/>
        </w:rPr>
      </w:pPr>
      <w:r w:rsidRPr="00406134">
        <w:rPr>
          <w:b w:val="0"/>
        </w:rPr>
        <w:t xml:space="preserve">                     Ľudmila Šluchová – za</w:t>
      </w:r>
    </w:p>
    <w:p w14:paraId="2E213BFC" w14:textId="77777777" w:rsidR="00DF10F3" w:rsidRPr="00406134" w:rsidRDefault="00DF10F3" w:rsidP="00DF10F3">
      <w:pPr>
        <w:spacing w:after="0"/>
        <w:rPr>
          <w:b w:val="0"/>
        </w:rPr>
      </w:pPr>
      <w:r w:rsidRPr="00406134">
        <w:rPr>
          <w:b w:val="0"/>
        </w:rPr>
        <w:t xml:space="preserve">                     Mária Jesenská za</w:t>
      </w:r>
    </w:p>
    <w:p w14:paraId="4C070BA3" w14:textId="77777777" w:rsidR="00DF10F3" w:rsidRPr="00406134" w:rsidRDefault="00DF10F3" w:rsidP="00DF10F3">
      <w:pPr>
        <w:spacing w:after="0"/>
        <w:rPr>
          <w:b w:val="0"/>
        </w:rPr>
      </w:pPr>
    </w:p>
    <w:p w14:paraId="647D348E" w14:textId="1D135CC5" w:rsidR="00FB518A" w:rsidRPr="00406134" w:rsidRDefault="00FB518A" w:rsidP="00FB518A">
      <w:pPr>
        <w:spacing w:after="0"/>
        <w:rPr>
          <w:b w:val="0"/>
        </w:rPr>
      </w:pPr>
    </w:p>
    <w:p w14:paraId="04A2258D" w14:textId="2766174E" w:rsidR="00597A4B" w:rsidRPr="00406134" w:rsidRDefault="00EB3B74" w:rsidP="00EB3B74">
      <w:pPr>
        <w:spacing w:after="0"/>
      </w:pPr>
      <w:r w:rsidRPr="00406134">
        <w:t>K bodu 10.</w:t>
      </w:r>
    </w:p>
    <w:p w14:paraId="34A16F42" w14:textId="77777777" w:rsidR="00EB3B74" w:rsidRPr="00406134" w:rsidRDefault="00EB3B74" w:rsidP="00EB3B74">
      <w:pPr>
        <w:spacing w:after="0"/>
        <w:rPr>
          <w:b w:val="0"/>
        </w:rPr>
      </w:pPr>
      <w:r w:rsidRPr="00406134">
        <w:rPr>
          <w:b w:val="0"/>
        </w:rPr>
        <w:t>Schválenie rozpočtu Obce Horný Kalník na rok 2022 a viacročného rozpočtu na roky 2023 -2024.</w:t>
      </w:r>
    </w:p>
    <w:p w14:paraId="4E03F502" w14:textId="77777777" w:rsidR="00F121FA" w:rsidRPr="00406134" w:rsidRDefault="00F121FA" w:rsidP="00FB518A">
      <w:pPr>
        <w:spacing w:after="0"/>
        <w:rPr>
          <w:b w:val="0"/>
        </w:rPr>
      </w:pPr>
    </w:p>
    <w:p w14:paraId="1190FDCD" w14:textId="7024AA11" w:rsidR="00C03954" w:rsidRPr="00406134" w:rsidRDefault="00C03954" w:rsidP="00C03954">
      <w:pPr>
        <w:spacing w:after="0"/>
      </w:pPr>
      <w:r w:rsidRPr="00406134">
        <w:t>Uznesenie č 2</w:t>
      </w:r>
      <w:r w:rsidR="00D92936" w:rsidRPr="00406134">
        <w:t>9</w:t>
      </w:r>
      <w:r w:rsidRPr="00406134">
        <w:t xml:space="preserve">/2021. </w:t>
      </w:r>
    </w:p>
    <w:p w14:paraId="78EC0537" w14:textId="7D25884E" w:rsidR="00C03954" w:rsidRPr="00406134" w:rsidRDefault="00D12535" w:rsidP="00FB518A">
      <w:pPr>
        <w:spacing w:after="0"/>
        <w:rPr>
          <w:bCs/>
        </w:rPr>
      </w:pPr>
      <w:r w:rsidRPr="00406134">
        <w:rPr>
          <w:b w:val="0"/>
        </w:rPr>
        <w:t>Obecné zastupiteľstvo  v obci Horný Kalník  na svojom riadnom zasadnutí</w:t>
      </w:r>
      <w:r w:rsidR="00900C02" w:rsidRPr="00406134">
        <w:rPr>
          <w:b w:val="0"/>
        </w:rPr>
        <w:t xml:space="preserve"> konanom dňa 13.12.2021</w:t>
      </w:r>
      <w:r w:rsidR="004838D5" w:rsidRPr="00406134">
        <w:rPr>
          <w:b w:val="0"/>
        </w:rPr>
        <w:t>.</w:t>
      </w:r>
    </w:p>
    <w:p w14:paraId="0DFA9DDA" w14:textId="5880B48A" w:rsidR="003F35CC" w:rsidRPr="00406134" w:rsidRDefault="003F35CC" w:rsidP="003F35CC">
      <w:pPr>
        <w:pStyle w:val="Odsekzoznamu"/>
        <w:numPr>
          <w:ilvl w:val="0"/>
          <w:numId w:val="15"/>
        </w:numPr>
        <w:spacing w:after="0"/>
        <w:rPr>
          <w:bCs/>
        </w:rPr>
      </w:pPr>
      <w:r w:rsidRPr="00406134">
        <w:rPr>
          <w:bCs/>
        </w:rPr>
        <w:t xml:space="preserve">Podľa § </w:t>
      </w:r>
      <w:r w:rsidR="00276F4D" w:rsidRPr="00406134">
        <w:rPr>
          <w:bCs/>
        </w:rPr>
        <w:t>č.</w:t>
      </w:r>
      <w:r w:rsidR="00E232E4" w:rsidRPr="00406134">
        <w:rPr>
          <w:bCs/>
        </w:rPr>
        <w:t xml:space="preserve"> </w:t>
      </w:r>
      <w:r w:rsidR="0084373C" w:rsidRPr="00406134">
        <w:rPr>
          <w:bCs/>
        </w:rPr>
        <w:t>4</w:t>
      </w:r>
      <w:r w:rsidR="00276F4D" w:rsidRPr="00406134">
        <w:rPr>
          <w:bCs/>
        </w:rPr>
        <w:t xml:space="preserve"> ods.</w:t>
      </w:r>
      <w:r w:rsidR="00E232E4" w:rsidRPr="00406134">
        <w:rPr>
          <w:bCs/>
        </w:rPr>
        <w:t xml:space="preserve"> </w:t>
      </w:r>
      <w:r w:rsidR="0084373C" w:rsidRPr="00406134">
        <w:rPr>
          <w:bCs/>
        </w:rPr>
        <w:t>5</w:t>
      </w:r>
      <w:r w:rsidR="00276F4D" w:rsidRPr="00406134">
        <w:rPr>
          <w:bCs/>
        </w:rPr>
        <w:t xml:space="preserve">  zákona č</w:t>
      </w:r>
      <w:r w:rsidR="00E232E4" w:rsidRPr="00406134">
        <w:rPr>
          <w:bCs/>
        </w:rPr>
        <w:t>.</w:t>
      </w:r>
      <w:r w:rsidR="00276F4D" w:rsidRPr="00406134">
        <w:rPr>
          <w:bCs/>
        </w:rPr>
        <w:t xml:space="preserve">  582/</w:t>
      </w:r>
      <w:r w:rsidR="00EE3C58" w:rsidRPr="00406134">
        <w:rPr>
          <w:bCs/>
        </w:rPr>
        <w:t>2004 Z.z o rozpočtových pravidlách Územnej samospráv</w:t>
      </w:r>
      <w:r w:rsidR="00012534" w:rsidRPr="00406134">
        <w:rPr>
          <w:bCs/>
        </w:rPr>
        <w:t>y v znení neskorších predpisov</w:t>
      </w:r>
      <w:r w:rsidR="00976E3A" w:rsidRPr="00406134">
        <w:rPr>
          <w:bCs/>
        </w:rPr>
        <w:t xml:space="preserve"> schválilo výnimku o</w:t>
      </w:r>
      <w:r w:rsidR="00F55F2A" w:rsidRPr="00406134">
        <w:rPr>
          <w:bCs/>
        </w:rPr>
        <w:t> </w:t>
      </w:r>
      <w:r w:rsidR="00976E3A" w:rsidRPr="00406134">
        <w:rPr>
          <w:bCs/>
        </w:rPr>
        <w:t>neuplatňovan</w:t>
      </w:r>
      <w:r w:rsidR="00F55F2A" w:rsidRPr="00406134">
        <w:rPr>
          <w:bCs/>
        </w:rPr>
        <w:t>í programu v rozpočte obce</w:t>
      </w:r>
      <w:r w:rsidR="004838D5" w:rsidRPr="00406134">
        <w:rPr>
          <w:bCs/>
        </w:rPr>
        <w:t>.</w:t>
      </w:r>
    </w:p>
    <w:p w14:paraId="7513236B" w14:textId="1DB62B45" w:rsidR="00B252A3" w:rsidRPr="00406134" w:rsidRDefault="00233EE1" w:rsidP="00B252A3">
      <w:pPr>
        <w:pStyle w:val="Odsekzoznamu"/>
        <w:numPr>
          <w:ilvl w:val="0"/>
          <w:numId w:val="15"/>
        </w:numPr>
        <w:spacing w:after="0"/>
        <w:rPr>
          <w:bCs/>
        </w:rPr>
      </w:pPr>
      <w:r w:rsidRPr="00406134">
        <w:rPr>
          <w:bCs/>
        </w:rPr>
        <w:t>Schvaľuje rozpočet obce Horný Kalník</w:t>
      </w:r>
      <w:r w:rsidR="007D4F88" w:rsidRPr="00406134">
        <w:rPr>
          <w:bCs/>
        </w:rPr>
        <w:t xml:space="preserve">  </w:t>
      </w:r>
      <w:r w:rsidR="005062CB" w:rsidRPr="00406134">
        <w:rPr>
          <w:bCs/>
        </w:rPr>
        <w:t>na rok 2022 v príjmovej časti vo výške 58 235,00</w:t>
      </w:r>
      <w:r w:rsidR="00F07210" w:rsidRPr="00406134">
        <w:rPr>
          <w:bCs/>
        </w:rPr>
        <w:t xml:space="preserve"> € a výdavkovej časti</w:t>
      </w:r>
      <w:r w:rsidR="007D4F88" w:rsidRPr="00406134">
        <w:rPr>
          <w:bCs/>
        </w:rPr>
        <w:t xml:space="preserve"> 58 235,00 €</w:t>
      </w:r>
      <w:r w:rsidR="00156C2F" w:rsidRPr="00406134">
        <w:rPr>
          <w:bCs/>
        </w:rPr>
        <w:t xml:space="preserve"> ako vyrovnaný.</w:t>
      </w:r>
    </w:p>
    <w:p w14:paraId="3B34231C" w14:textId="77777777" w:rsidR="00DF10F3" w:rsidRPr="00406134" w:rsidRDefault="00DF10F3" w:rsidP="00DF10F3">
      <w:pPr>
        <w:pStyle w:val="Odsekzoznamu"/>
        <w:numPr>
          <w:ilvl w:val="0"/>
          <w:numId w:val="15"/>
        </w:numPr>
        <w:spacing w:after="0"/>
        <w:rPr>
          <w:b w:val="0"/>
        </w:rPr>
      </w:pPr>
      <w:r w:rsidRPr="00406134">
        <w:rPr>
          <w:b w:val="0"/>
        </w:rPr>
        <w:t>Hlasovanie :               4</w:t>
      </w:r>
    </w:p>
    <w:p w14:paraId="5A33BED0" w14:textId="59ECF256" w:rsidR="00DF10F3" w:rsidRPr="00406134" w:rsidRDefault="00DF10F3" w:rsidP="00DF10F3">
      <w:pPr>
        <w:spacing w:after="0"/>
        <w:ind w:left="360"/>
        <w:rPr>
          <w:b w:val="0"/>
        </w:rPr>
      </w:pPr>
      <w:r w:rsidRPr="00406134">
        <w:rPr>
          <w:b w:val="0"/>
        </w:rPr>
        <w:t xml:space="preserve">                          </w:t>
      </w:r>
      <w:r w:rsidR="00233A75">
        <w:rPr>
          <w:b w:val="0"/>
        </w:rPr>
        <w:t xml:space="preserve">     </w:t>
      </w:r>
      <w:r w:rsidRPr="00406134">
        <w:rPr>
          <w:b w:val="0"/>
        </w:rPr>
        <w:t xml:space="preserve"> Za – 4</w:t>
      </w:r>
    </w:p>
    <w:p w14:paraId="0E2C2302" w14:textId="77777777" w:rsidR="00DF10F3" w:rsidRPr="00406134" w:rsidRDefault="00DF10F3" w:rsidP="00DF10F3">
      <w:pPr>
        <w:pStyle w:val="Odsekzoznamu"/>
        <w:spacing w:after="0"/>
        <w:rPr>
          <w:b w:val="0"/>
        </w:rPr>
      </w:pPr>
      <w:r w:rsidRPr="00406134">
        <w:rPr>
          <w:b w:val="0"/>
        </w:rPr>
        <w:t xml:space="preserve">                         Proti -0</w:t>
      </w:r>
    </w:p>
    <w:p w14:paraId="4E47B75A" w14:textId="77777777" w:rsidR="00DF10F3" w:rsidRPr="00406134" w:rsidRDefault="00DF10F3" w:rsidP="00DF10F3">
      <w:pPr>
        <w:pStyle w:val="Odsekzoznamu"/>
        <w:spacing w:after="0"/>
        <w:rPr>
          <w:b w:val="0"/>
        </w:rPr>
      </w:pPr>
      <w:r w:rsidRPr="00406134">
        <w:rPr>
          <w:b w:val="0"/>
        </w:rPr>
        <w:t xml:space="preserve">              Zdržalo sa – 0</w:t>
      </w:r>
    </w:p>
    <w:p w14:paraId="3051D74E" w14:textId="77777777" w:rsidR="00DF10F3" w:rsidRPr="00406134" w:rsidRDefault="00DF10F3" w:rsidP="00DF10F3">
      <w:pPr>
        <w:spacing w:after="0"/>
        <w:ind w:left="360"/>
        <w:rPr>
          <w:b w:val="0"/>
        </w:rPr>
      </w:pPr>
      <w:r w:rsidRPr="00406134">
        <w:rPr>
          <w:b w:val="0"/>
        </w:rPr>
        <w:t xml:space="preserve">           Neprítomný – 1</w:t>
      </w:r>
    </w:p>
    <w:p w14:paraId="4EBD9C7C" w14:textId="77777777" w:rsidR="00DF10F3" w:rsidRPr="00406134" w:rsidRDefault="00DF10F3" w:rsidP="00DF10F3">
      <w:pPr>
        <w:pStyle w:val="Odsekzoznamu"/>
        <w:spacing w:after="0"/>
        <w:rPr>
          <w:b w:val="0"/>
        </w:rPr>
      </w:pPr>
      <w:r w:rsidRPr="00406134">
        <w:rPr>
          <w:b w:val="0"/>
        </w:rPr>
        <w:t xml:space="preserve">                     Ján Jablonský - za</w:t>
      </w:r>
    </w:p>
    <w:p w14:paraId="5B291005" w14:textId="77777777" w:rsidR="00DF10F3" w:rsidRPr="00406134" w:rsidRDefault="00DF10F3" w:rsidP="00DF10F3">
      <w:pPr>
        <w:pStyle w:val="Odsekzoznamu"/>
        <w:spacing w:after="0"/>
        <w:rPr>
          <w:b w:val="0"/>
        </w:rPr>
      </w:pPr>
      <w:r w:rsidRPr="00406134">
        <w:rPr>
          <w:b w:val="0"/>
        </w:rPr>
        <w:t xml:space="preserve">                     Ing  Peter Jurista  - za</w:t>
      </w:r>
    </w:p>
    <w:p w14:paraId="51587AE3" w14:textId="77777777" w:rsidR="00DF10F3" w:rsidRPr="00406134" w:rsidRDefault="00DF10F3" w:rsidP="00DF10F3">
      <w:pPr>
        <w:pStyle w:val="Odsekzoznamu"/>
        <w:spacing w:after="0"/>
        <w:rPr>
          <w:b w:val="0"/>
        </w:rPr>
      </w:pPr>
      <w:r w:rsidRPr="00406134">
        <w:rPr>
          <w:b w:val="0"/>
        </w:rPr>
        <w:t xml:space="preserve">                     Ľudmila Šluchová – za</w:t>
      </w:r>
    </w:p>
    <w:p w14:paraId="4A6F45F5" w14:textId="77777777" w:rsidR="00DF10F3" w:rsidRPr="00406134" w:rsidRDefault="00DF10F3" w:rsidP="00DF10F3">
      <w:pPr>
        <w:pStyle w:val="Odsekzoznamu"/>
        <w:spacing w:after="0"/>
        <w:rPr>
          <w:b w:val="0"/>
        </w:rPr>
      </w:pPr>
      <w:r w:rsidRPr="00406134">
        <w:rPr>
          <w:b w:val="0"/>
        </w:rPr>
        <w:t xml:space="preserve">                     Mária Jesenská za</w:t>
      </w:r>
    </w:p>
    <w:p w14:paraId="29DBACA2" w14:textId="77777777" w:rsidR="00DF10F3" w:rsidRPr="00406134" w:rsidRDefault="00DF10F3" w:rsidP="00DF10F3">
      <w:pPr>
        <w:pStyle w:val="Odsekzoznamu"/>
        <w:spacing w:after="0"/>
        <w:rPr>
          <w:b w:val="0"/>
        </w:rPr>
      </w:pPr>
    </w:p>
    <w:p w14:paraId="76CC9552" w14:textId="77777777" w:rsidR="00B252A3" w:rsidRPr="00406134" w:rsidRDefault="00B252A3" w:rsidP="00B252A3">
      <w:pPr>
        <w:spacing w:after="0"/>
        <w:rPr>
          <w:bCs/>
        </w:rPr>
      </w:pPr>
    </w:p>
    <w:p w14:paraId="7CA140F7" w14:textId="3312A1AC" w:rsidR="00B252A3" w:rsidRPr="00406134" w:rsidRDefault="00B252A3" w:rsidP="00B252A3">
      <w:pPr>
        <w:spacing w:after="0"/>
      </w:pPr>
      <w:r w:rsidRPr="00406134">
        <w:lastRenderedPageBreak/>
        <w:t>K bodu 1</w:t>
      </w:r>
      <w:r w:rsidR="002461E2" w:rsidRPr="00406134">
        <w:t>1</w:t>
      </w:r>
      <w:r w:rsidRPr="00406134">
        <w:t>.</w:t>
      </w:r>
    </w:p>
    <w:p w14:paraId="66237AE2" w14:textId="77777777" w:rsidR="002461E2" w:rsidRPr="00406134" w:rsidRDefault="002461E2" w:rsidP="002461E2">
      <w:pPr>
        <w:spacing w:after="0"/>
        <w:rPr>
          <w:b w:val="0"/>
        </w:rPr>
      </w:pPr>
      <w:r w:rsidRPr="00406134">
        <w:rPr>
          <w:b w:val="0"/>
        </w:rPr>
        <w:t xml:space="preserve">Rôzne ( odpadové hospodárstvo – zrušenie BRKO, investičný zámer. </w:t>
      </w:r>
    </w:p>
    <w:p w14:paraId="4182599D" w14:textId="77777777" w:rsidR="0027547E" w:rsidRPr="00406134" w:rsidRDefault="0027547E" w:rsidP="00A770DF">
      <w:pPr>
        <w:spacing w:after="0"/>
        <w:rPr>
          <w:bCs/>
        </w:rPr>
      </w:pPr>
    </w:p>
    <w:p w14:paraId="0F0025FA" w14:textId="77777777" w:rsidR="00A12E9A" w:rsidRPr="00406134" w:rsidRDefault="00A12E9A" w:rsidP="00A12E9A">
      <w:pPr>
        <w:spacing w:after="0"/>
        <w:rPr>
          <w:b w:val="0"/>
        </w:rPr>
      </w:pPr>
      <w:r w:rsidRPr="00406134">
        <w:rPr>
          <w:b w:val="0"/>
        </w:rPr>
        <w:t>Záver</w:t>
      </w:r>
    </w:p>
    <w:p w14:paraId="0F0025FB" w14:textId="072A5781" w:rsidR="00F12B6E" w:rsidRPr="00406134" w:rsidRDefault="00C87381" w:rsidP="00D67077">
      <w:pPr>
        <w:spacing w:after="0"/>
        <w:rPr>
          <w:b w:val="0"/>
        </w:rPr>
      </w:pPr>
      <w:r w:rsidRPr="00406134">
        <w:rPr>
          <w:b w:val="0"/>
        </w:rPr>
        <w:t>V závere starosta obce poďakoval prítomným za účasť na zasadnutí  a poprial všetkým veľa úspechov v ďalšej práci.</w:t>
      </w:r>
    </w:p>
    <w:p w14:paraId="7E6B95B3" w14:textId="005AE9D2" w:rsidR="005F10A8" w:rsidRPr="00406134" w:rsidRDefault="005F10A8" w:rsidP="00D67077">
      <w:pPr>
        <w:spacing w:after="0"/>
        <w:rPr>
          <w:b w:val="0"/>
        </w:rPr>
      </w:pPr>
    </w:p>
    <w:p w14:paraId="3AC8BF15" w14:textId="77777777" w:rsidR="005F10A8" w:rsidRPr="00406134" w:rsidRDefault="005F10A8" w:rsidP="00D67077">
      <w:pPr>
        <w:spacing w:after="0"/>
        <w:rPr>
          <w:b w:val="0"/>
        </w:rPr>
      </w:pPr>
    </w:p>
    <w:p w14:paraId="0F0025FC" w14:textId="77777777" w:rsidR="006A3D7F" w:rsidRPr="00406134" w:rsidRDefault="006A3D7F" w:rsidP="00D67077">
      <w:pPr>
        <w:spacing w:after="0"/>
      </w:pPr>
    </w:p>
    <w:p w14:paraId="0F0025FD" w14:textId="754403FC" w:rsidR="00C35A8A" w:rsidRPr="00406134" w:rsidRDefault="00C35A8A" w:rsidP="00D67077">
      <w:pPr>
        <w:spacing w:after="0"/>
        <w:rPr>
          <w:b w:val="0"/>
        </w:rPr>
      </w:pPr>
      <w:r w:rsidRPr="00406134">
        <w:rPr>
          <w:b w:val="0"/>
        </w:rPr>
        <w:t>Overovatelia zápisnice</w:t>
      </w:r>
      <w:r w:rsidR="00C87381" w:rsidRPr="00406134">
        <w:rPr>
          <w:b w:val="0"/>
        </w:rPr>
        <w:t xml:space="preserve"> :     </w:t>
      </w:r>
      <w:r w:rsidR="004F6618" w:rsidRPr="00406134">
        <w:rPr>
          <w:b w:val="0"/>
        </w:rPr>
        <w:t>Ján Jablonský</w:t>
      </w:r>
      <w:r w:rsidR="00080320" w:rsidRPr="00406134">
        <w:rPr>
          <w:b w:val="0"/>
        </w:rPr>
        <w:t xml:space="preserve">      :</w:t>
      </w:r>
      <w:r w:rsidRPr="00406134">
        <w:rPr>
          <w:b w:val="0"/>
        </w:rPr>
        <w:t>........................................</w:t>
      </w:r>
    </w:p>
    <w:p w14:paraId="0F0025FE" w14:textId="77777777" w:rsidR="00C35A8A" w:rsidRPr="00406134" w:rsidRDefault="00C35A8A" w:rsidP="00D67077">
      <w:pPr>
        <w:spacing w:after="0"/>
        <w:rPr>
          <w:b w:val="0"/>
        </w:rPr>
      </w:pPr>
    </w:p>
    <w:p w14:paraId="0F0025FF" w14:textId="205F407A" w:rsidR="00C35A8A" w:rsidRPr="00406134" w:rsidRDefault="00C35A8A" w:rsidP="00D67077">
      <w:pPr>
        <w:spacing w:after="0"/>
        <w:rPr>
          <w:b w:val="0"/>
        </w:rPr>
      </w:pPr>
      <w:r w:rsidRPr="00406134">
        <w:rPr>
          <w:b w:val="0"/>
        </w:rPr>
        <w:t xml:space="preserve">              </w:t>
      </w:r>
      <w:r w:rsidR="00CB4632" w:rsidRPr="00406134">
        <w:rPr>
          <w:b w:val="0"/>
        </w:rPr>
        <w:t xml:space="preserve">          </w:t>
      </w:r>
      <w:r w:rsidR="0057529D" w:rsidRPr="00406134">
        <w:rPr>
          <w:b w:val="0"/>
        </w:rPr>
        <w:t xml:space="preserve">      </w:t>
      </w:r>
      <w:r w:rsidR="001F3478" w:rsidRPr="00406134">
        <w:rPr>
          <w:b w:val="0"/>
        </w:rPr>
        <w:t xml:space="preserve">         </w:t>
      </w:r>
      <w:r w:rsidR="00080320" w:rsidRPr="00406134">
        <w:rPr>
          <w:b w:val="0"/>
        </w:rPr>
        <w:t xml:space="preserve">    </w:t>
      </w:r>
      <w:r w:rsidR="00C87381" w:rsidRPr="00406134">
        <w:rPr>
          <w:b w:val="0"/>
        </w:rPr>
        <w:t xml:space="preserve"> </w:t>
      </w:r>
      <w:r w:rsidR="004F6618" w:rsidRPr="00406134">
        <w:rPr>
          <w:b w:val="0"/>
        </w:rPr>
        <w:t>Mária Jesenská</w:t>
      </w:r>
      <w:r w:rsidR="00DB00AC" w:rsidRPr="00406134">
        <w:rPr>
          <w:b w:val="0"/>
        </w:rPr>
        <w:t xml:space="preserve"> </w:t>
      </w:r>
      <w:r w:rsidR="00DD1244" w:rsidRPr="00406134">
        <w:rPr>
          <w:b w:val="0"/>
        </w:rPr>
        <w:t xml:space="preserve">  </w:t>
      </w:r>
      <w:r w:rsidR="007C3B7D" w:rsidRPr="00406134">
        <w:rPr>
          <w:b w:val="0"/>
        </w:rPr>
        <w:t>:</w:t>
      </w:r>
      <w:r w:rsidRPr="00406134">
        <w:rPr>
          <w:b w:val="0"/>
        </w:rPr>
        <w:t>.....</w:t>
      </w:r>
      <w:r w:rsidR="007C3B7D" w:rsidRPr="00406134">
        <w:rPr>
          <w:b w:val="0"/>
        </w:rPr>
        <w:t>..............................</w:t>
      </w:r>
    </w:p>
    <w:p w14:paraId="0F002600" w14:textId="77777777" w:rsidR="006606D9" w:rsidRPr="00406134" w:rsidRDefault="006606D9" w:rsidP="00D67077">
      <w:pPr>
        <w:spacing w:after="0"/>
        <w:rPr>
          <w:b w:val="0"/>
        </w:rPr>
      </w:pPr>
    </w:p>
    <w:p w14:paraId="0F002601" w14:textId="77777777" w:rsidR="006606D9" w:rsidRPr="00406134" w:rsidRDefault="006606D9" w:rsidP="00D67077">
      <w:pPr>
        <w:spacing w:after="0"/>
        <w:rPr>
          <w:b w:val="0"/>
        </w:rPr>
      </w:pPr>
    </w:p>
    <w:p w14:paraId="0F002602" w14:textId="77777777" w:rsidR="00B32AAE" w:rsidRPr="00406134" w:rsidRDefault="00B32AAE" w:rsidP="00D67077">
      <w:pPr>
        <w:spacing w:after="0"/>
        <w:rPr>
          <w:b w:val="0"/>
        </w:rPr>
      </w:pPr>
    </w:p>
    <w:p w14:paraId="0F002603" w14:textId="6BB7E38B" w:rsidR="00B226B6" w:rsidRPr="00406134" w:rsidRDefault="00C20DC6" w:rsidP="00D67077">
      <w:pPr>
        <w:spacing w:after="0"/>
        <w:rPr>
          <w:b w:val="0"/>
        </w:rPr>
      </w:pPr>
      <w:r w:rsidRPr="00406134">
        <w:rPr>
          <w:b w:val="0"/>
        </w:rPr>
        <w:t>V Hornom Kaln</w:t>
      </w:r>
      <w:r w:rsidR="00290595" w:rsidRPr="00406134">
        <w:rPr>
          <w:b w:val="0"/>
        </w:rPr>
        <w:t xml:space="preserve">íku dňa </w:t>
      </w:r>
      <w:r w:rsidR="00DB00AC" w:rsidRPr="00406134">
        <w:rPr>
          <w:b w:val="0"/>
        </w:rPr>
        <w:t>1</w:t>
      </w:r>
      <w:r w:rsidR="009842A1" w:rsidRPr="00406134">
        <w:rPr>
          <w:b w:val="0"/>
        </w:rPr>
        <w:t>3 decembra</w:t>
      </w:r>
      <w:r w:rsidR="00DB00AC" w:rsidRPr="00406134">
        <w:rPr>
          <w:b w:val="0"/>
        </w:rPr>
        <w:t xml:space="preserve"> </w:t>
      </w:r>
      <w:r w:rsidR="00E628D7" w:rsidRPr="00406134">
        <w:rPr>
          <w:b w:val="0"/>
        </w:rPr>
        <w:t>2021</w:t>
      </w:r>
      <w:r w:rsidR="00F12B6E" w:rsidRPr="00406134">
        <w:rPr>
          <w:b w:val="0"/>
        </w:rPr>
        <w:t>.</w:t>
      </w:r>
    </w:p>
    <w:p w14:paraId="5D4E7AA3" w14:textId="77777777" w:rsidR="005F10A8" w:rsidRPr="00406134" w:rsidRDefault="005F10A8" w:rsidP="00D67077">
      <w:pPr>
        <w:spacing w:after="0"/>
        <w:rPr>
          <w:b w:val="0"/>
        </w:rPr>
      </w:pPr>
    </w:p>
    <w:p w14:paraId="2CF39AF5" w14:textId="77777777" w:rsidR="005F10A8" w:rsidRPr="00406134" w:rsidRDefault="005F10A8" w:rsidP="00D67077">
      <w:pPr>
        <w:spacing w:after="0"/>
        <w:rPr>
          <w:b w:val="0"/>
        </w:rPr>
      </w:pPr>
    </w:p>
    <w:p w14:paraId="0F002604" w14:textId="77777777" w:rsidR="006606D9" w:rsidRPr="00406134" w:rsidRDefault="00105C38" w:rsidP="00D67077">
      <w:pPr>
        <w:spacing w:after="0"/>
        <w:rPr>
          <w:b w:val="0"/>
        </w:rPr>
      </w:pPr>
      <w:r w:rsidRPr="00406134">
        <w:rPr>
          <w:b w:val="0"/>
        </w:rPr>
        <w:t xml:space="preserve">  </w:t>
      </w:r>
    </w:p>
    <w:p w14:paraId="0F002605" w14:textId="77777777" w:rsidR="00105C38" w:rsidRPr="00406134" w:rsidRDefault="00105C38" w:rsidP="00D67077">
      <w:pPr>
        <w:spacing w:after="0"/>
        <w:rPr>
          <w:b w:val="0"/>
        </w:rPr>
      </w:pPr>
    </w:p>
    <w:p w14:paraId="0F002606" w14:textId="77777777" w:rsidR="00105C38" w:rsidRPr="00406134" w:rsidRDefault="00105C38" w:rsidP="00D67077">
      <w:pPr>
        <w:spacing w:after="0"/>
        <w:rPr>
          <w:b w:val="0"/>
        </w:rPr>
      </w:pPr>
    </w:p>
    <w:p w14:paraId="0F002607" w14:textId="77777777" w:rsidR="00105C38" w:rsidRPr="00406134" w:rsidRDefault="00105C38" w:rsidP="00D67077">
      <w:pPr>
        <w:spacing w:after="0"/>
        <w:rPr>
          <w:b w:val="0"/>
        </w:rPr>
      </w:pPr>
    </w:p>
    <w:p w14:paraId="0F002608" w14:textId="77777777" w:rsidR="006606D9" w:rsidRPr="00406134" w:rsidRDefault="006606D9" w:rsidP="00D67077">
      <w:pPr>
        <w:spacing w:after="0"/>
        <w:rPr>
          <w:b w:val="0"/>
        </w:rPr>
      </w:pPr>
    </w:p>
    <w:p w14:paraId="0F002609" w14:textId="77777777" w:rsidR="006606D9" w:rsidRPr="00406134" w:rsidRDefault="006606D9" w:rsidP="00D67077">
      <w:pPr>
        <w:spacing w:after="0"/>
        <w:rPr>
          <w:b w:val="0"/>
        </w:rPr>
      </w:pPr>
    </w:p>
    <w:p w14:paraId="0F00260A" w14:textId="77777777" w:rsidR="00D17A17" w:rsidRPr="00406134" w:rsidRDefault="00D17A17" w:rsidP="00D17A17">
      <w:pPr>
        <w:spacing w:after="0"/>
        <w:rPr>
          <w:b w:val="0"/>
        </w:rPr>
      </w:pPr>
      <w:r w:rsidRPr="00406134">
        <w:rPr>
          <w:b w:val="0"/>
        </w:rPr>
        <w:t xml:space="preserve">                                                                               Stanislav Rohoň</w:t>
      </w:r>
    </w:p>
    <w:p w14:paraId="0F00260B" w14:textId="5D309BB0" w:rsidR="00D17A17" w:rsidRPr="00406134" w:rsidRDefault="00D17A17" w:rsidP="00D17A17">
      <w:pPr>
        <w:spacing w:after="0"/>
        <w:rPr>
          <w:b w:val="0"/>
          <w:i/>
        </w:rPr>
      </w:pPr>
      <w:r w:rsidRPr="00406134">
        <w:rPr>
          <w:b w:val="0"/>
          <w:i/>
        </w:rPr>
        <w:t xml:space="preserve">                                                                                  starosta obce</w:t>
      </w:r>
    </w:p>
    <w:p w14:paraId="0F00260C" w14:textId="77777777" w:rsidR="006606D9" w:rsidRPr="00406134" w:rsidRDefault="006606D9" w:rsidP="00D67077">
      <w:pPr>
        <w:spacing w:after="0"/>
        <w:rPr>
          <w:b w:val="0"/>
        </w:rPr>
      </w:pPr>
    </w:p>
    <w:p w14:paraId="0F00260D" w14:textId="77777777" w:rsidR="004727D9" w:rsidRPr="00406134" w:rsidRDefault="004727D9" w:rsidP="00D67077">
      <w:pPr>
        <w:spacing w:after="0"/>
        <w:rPr>
          <w:b w:val="0"/>
        </w:rPr>
      </w:pPr>
    </w:p>
    <w:p w14:paraId="0F00260E" w14:textId="77777777" w:rsidR="00A15D03" w:rsidRDefault="00A15D03" w:rsidP="00D67077">
      <w:pPr>
        <w:spacing w:after="0"/>
        <w:rPr>
          <w:b w:val="0"/>
        </w:rPr>
      </w:pPr>
    </w:p>
    <w:p w14:paraId="0F00260F" w14:textId="77777777" w:rsidR="00CE4CA5" w:rsidRDefault="00CE4CA5" w:rsidP="00CE4CA5">
      <w:pPr>
        <w:spacing w:after="0"/>
        <w:rPr>
          <w:b w:val="0"/>
        </w:rPr>
      </w:pPr>
    </w:p>
    <w:p w14:paraId="0F002610" w14:textId="77777777" w:rsidR="00C35A8A" w:rsidRDefault="00C35A8A" w:rsidP="00D67077">
      <w:pPr>
        <w:spacing w:after="0"/>
        <w:rPr>
          <w:b w:val="0"/>
        </w:rPr>
      </w:pPr>
    </w:p>
    <w:p w14:paraId="0F002611" w14:textId="77777777" w:rsidR="00C35A8A" w:rsidRDefault="00C35A8A" w:rsidP="00D67077">
      <w:pPr>
        <w:spacing w:after="0"/>
        <w:rPr>
          <w:b w:val="0"/>
        </w:rPr>
      </w:pPr>
    </w:p>
    <w:p w14:paraId="0F002612" w14:textId="77777777" w:rsidR="00C35A8A" w:rsidRDefault="00C35A8A" w:rsidP="00D67077">
      <w:pPr>
        <w:spacing w:after="0"/>
        <w:rPr>
          <w:b w:val="0"/>
        </w:rPr>
      </w:pPr>
    </w:p>
    <w:p w14:paraId="0F002613" w14:textId="77777777" w:rsidR="00C35A8A" w:rsidRPr="00C35A8A" w:rsidRDefault="00C35A8A" w:rsidP="00D67077">
      <w:pPr>
        <w:spacing w:after="0"/>
        <w:rPr>
          <w:b w:val="0"/>
        </w:rPr>
      </w:pPr>
    </w:p>
    <w:p w14:paraId="0F002614" w14:textId="77777777" w:rsidR="00043F43" w:rsidRPr="00043F43" w:rsidRDefault="00043F43" w:rsidP="00D67077">
      <w:pPr>
        <w:spacing w:after="0"/>
        <w:rPr>
          <w:b w:val="0"/>
        </w:rPr>
      </w:pPr>
    </w:p>
    <w:p w14:paraId="0F002615" w14:textId="77777777" w:rsidR="00D67077" w:rsidRPr="00D67077" w:rsidRDefault="00D67077" w:rsidP="00D67077">
      <w:pPr>
        <w:spacing w:after="0"/>
        <w:rPr>
          <w:b w:val="0"/>
        </w:rPr>
      </w:pPr>
    </w:p>
    <w:p w14:paraId="0F002616" w14:textId="77777777" w:rsidR="00D67077" w:rsidRPr="00D67077" w:rsidRDefault="00D67077" w:rsidP="00D67077">
      <w:pPr>
        <w:spacing w:after="0"/>
      </w:pPr>
    </w:p>
    <w:p w14:paraId="0F002617" w14:textId="77777777" w:rsidR="00D67077" w:rsidRPr="00D67077" w:rsidRDefault="00D67077" w:rsidP="00D67077">
      <w:pPr>
        <w:spacing w:after="0"/>
        <w:rPr>
          <w:b w:val="0"/>
        </w:rPr>
      </w:pPr>
      <w:r>
        <w:t xml:space="preserve"> </w:t>
      </w:r>
    </w:p>
    <w:sectPr w:rsidR="00D67077" w:rsidRPr="00D67077" w:rsidSect="00146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253D" w14:textId="77777777" w:rsidR="00F1707F" w:rsidRDefault="00F1707F" w:rsidP="00146464">
      <w:pPr>
        <w:spacing w:after="0"/>
      </w:pPr>
      <w:r>
        <w:separator/>
      </w:r>
    </w:p>
  </w:endnote>
  <w:endnote w:type="continuationSeparator" w:id="0">
    <w:p w14:paraId="4344DE43" w14:textId="77777777" w:rsidR="00F1707F" w:rsidRDefault="00F1707F" w:rsidP="001464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261E" w14:textId="77777777" w:rsidR="00146464" w:rsidRDefault="0014646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261F" w14:textId="77777777" w:rsidR="00146464" w:rsidRDefault="0014646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2621" w14:textId="77777777" w:rsidR="00146464" w:rsidRDefault="001464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4E30" w14:textId="77777777" w:rsidR="00F1707F" w:rsidRDefault="00F1707F" w:rsidP="00146464">
      <w:pPr>
        <w:spacing w:after="0"/>
      </w:pPr>
      <w:r>
        <w:separator/>
      </w:r>
    </w:p>
  </w:footnote>
  <w:footnote w:type="continuationSeparator" w:id="0">
    <w:p w14:paraId="2E9B84B8" w14:textId="77777777" w:rsidR="00F1707F" w:rsidRDefault="00F1707F" w:rsidP="001464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261C" w14:textId="77777777" w:rsidR="00146464" w:rsidRDefault="0014646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261D" w14:textId="77777777" w:rsidR="00146464" w:rsidRDefault="0014646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2620" w14:textId="77777777" w:rsidR="00146464" w:rsidRDefault="0014646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EF6"/>
    <w:multiLevelType w:val="hybridMultilevel"/>
    <w:tmpl w:val="2C60B95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A2C"/>
    <w:multiLevelType w:val="hybridMultilevel"/>
    <w:tmpl w:val="8DC2E04C"/>
    <w:lvl w:ilvl="0" w:tplc="B44EA94E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25576B8"/>
    <w:multiLevelType w:val="hybridMultilevel"/>
    <w:tmpl w:val="21783DDC"/>
    <w:lvl w:ilvl="0" w:tplc="BA9A357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20D3E"/>
    <w:multiLevelType w:val="hybridMultilevel"/>
    <w:tmpl w:val="8738E70E"/>
    <w:lvl w:ilvl="0" w:tplc="0BF40BA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EF83CD2"/>
    <w:multiLevelType w:val="hybridMultilevel"/>
    <w:tmpl w:val="0D548F3A"/>
    <w:lvl w:ilvl="0" w:tplc="E0E8E69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D10D6"/>
    <w:multiLevelType w:val="hybridMultilevel"/>
    <w:tmpl w:val="79FE74C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052E9"/>
    <w:multiLevelType w:val="hybridMultilevel"/>
    <w:tmpl w:val="BF62918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07B8A"/>
    <w:multiLevelType w:val="hybridMultilevel"/>
    <w:tmpl w:val="7E8AD570"/>
    <w:lvl w:ilvl="0" w:tplc="7B7A72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5756B"/>
    <w:multiLevelType w:val="hybridMultilevel"/>
    <w:tmpl w:val="0BA4E638"/>
    <w:lvl w:ilvl="0" w:tplc="EFEE1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FA3664"/>
    <w:multiLevelType w:val="hybridMultilevel"/>
    <w:tmpl w:val="FABEE38E"/>
    <w:lvl w:ilvl="0" w:tplc="C9BCA5AA">
      <w:start w:val="14"/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617B01D6"/>
    <w:multiLevelType w:val="hybridMultilevel"/>
    <w:tmpl w:val="EEC6A73A"/>
    <w:lvl w:ilvl="0" w:tplc="3606DA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D12AD"/>
    <w:multiLevelType w:val="hybridMultilevel"/>
    <w:tmpl w:val="AB4E5504"/>
    <w:lvl w:ilvl="0" w:tplc="17F8CA62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631273DF"/>
    <w:multiLevelType w:val="hybridMultilevel"/>
    <w:tmpl w:val="6F743ABA"/>
    <w:lvl w:ilvl="0" w:tplc="404E4CFA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B2898"/>
    <w:multiLevelType w:val="hybridMultilevel"/>
    <w:tmpl w:val="86863DEA"/>
    <w:lvl w:ilvl="0" w:tplc="69E03AC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C25AE"/>
    <w:multiLevelType w:val="hybridMultilevel"/>
    <w:tmpl w:val="D8A0208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13"/>
  </w:num>
  <w:num w:numId="8">
    <w:abstractNumId w:val="0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77"/>
    <w:rsid w:val="00002D99"/>
    <w:rsid w:val="00012534"/>
    <w:rsid w:val="000331FB"/>
    <w:rsid w:val="00040716"/>
    <w:rsid w:val="000407F6"/>
    <w:rsid w:val="000419AC"/>
    <w:rsid w:val="00042E5A"/>
    <w:rsid w:val="00043F43"/>
    <w:rsid w:val="000571A1"/>
    <w:rsid w:val="00060AD4"/>
    <w:rsid w:val="0006348A"/>
    <w:rsid w:val="00064F02"/>
    <w:rsid w:val="00067B4A"/>
    <w:rsid w:val="00080320"/>
    <w:rsid w:val="00080D27"/>
    <w:rsid w:val="00083524"/>
    <w:rsid w:val="00084E48"/>
    <w:rsid w:val="000851F0"/>
    <w:rsid w:val="00087A97"/>
    <w:rsid w:val="00090002"/>
    <w:rsid w:val="00090D21"/>
    <w:rsid w:val="00095A12"/>
    <w:rsid w:val="0009702B"/>
    <w:rsid w:val="000A53A8"/>
    <w:rsid w:val="000A585E"/>
    <w:rsid w:val="000A7782"/>
    <w:rsid w:val="000B00F2"/>
    <w:rsid w:val="000B0252"/>
    <w:rsid w:val="000B1C9E"/>
    <w:rsid w:val="000B397D"/>
    <w:rsid w:val="000C5809"/>
    <w:rsid w:val="000C5A4A"/>
    <w:rsid w:val="000C6B6B"/>
    <w:rsid w:val="000D076C"/>
    <w:rsid w:val="000E0CB0"/>
    <w:rsid w:val="000F4C74"/>
    <w:rsid w:val="000F4DD4"/>
    <w:rsid w:val="001048BC"/>
    <w:rsid w:val="00105C38"/>
    <w:rsid w:val="0011455E"/>
    <w:rsid w:val="00116D99"/>
    <w:rsid w:val="001224DC"/>
    <w:rsid w:val="00131940"/>
    <w:rsid w:val="001334E3"/>
    <w:rsid w:val="00137EEB"/>
    <w:rsid w:val="00141B12"/>
    <w:rsid w:val="001448E3"/>
    <w:rsid w:val="00146464"/>
    <w:rsid w:val="00147EAF"/>
    <w:rsid w:val="00150338"/>
    <w:rsid w:val="00156C2F"/>
    <w:rsid w:val="0016242C"/>
    <w:rsid w:val="00167663"/>
    <w:rsid w:val="00172643"/>
    <w:rsid w:val="00172ED4"/>
    <w:rsid w:val="0017350C"/>
    <w:rsid w:val="001770ED"/>
    <w:rsid w:val="00181CA6"/>
    <w:rsid w:val="00183FA8"/>
    <w:rsid w:val="00190CB7"/>
    <w:rsid w:val="00191BE6"/>
    <w:rsid w:val="00192895"/>
    <w:rsid w:val="00195B53"/>
    <w:rsid w:val="001A2FB2"/>
    <w:rsid w:val="001A323E"/>
    <w:rsid w:val="001B0386"/>
    <w:rsid w:val="001B4B64"/>
    <w:rsid w:val="001B698C"/>
    <w:rsid w:val="001C549D"/>
    <w:rsid w:val="001D1C2D"/>
    <w:rsid w:val="001D62E1"/>
    <w:rsid w:val="001D6BFE"/>
    <w:rsid w:val="001E52A0"/>
    <w:rsid w:val="001E5950"/>
    <w:rsid w:val="001E6E77"/>
    <w:rsid w:val="001F3478"/>
    <w:rsid w:val="001F7415"/>
    <w:rsid w:val="00200353"/>
    <w:rsid w:val="002008F5"/>
    <w:rsid w:val="00200D2A"/>
    <w:rsid w:val="00210B19"/>
    <w:rsid w:val="002111DF"/>
    <w:rsid w:val="0021134A"/>
    <w:rsid w:val="00214848"/>
    <w:rsid w:val="0021585C"/>
    <w:rsid w:val="00217643"/>
    <w:rsid w:val="00221C3B"/>
    <w:rsid w:val="002232F2"/>
    <w:rsid w:val="002311FD"/>
    <w:rsid w:val="00233A75"/>
    <w:rsid w:val="00233EE1"/>
    <w:rsid w:val="00234888"/>
    <w:rsid w:val="00234A7C"/>
    <w:rsid w:val="002429BC"/>
    <w:rsid w:val="00245D1E"/>
    <w:rsid w:val="002461E2"/>
    <w:rsid w:val="00247591"/>
    <w:rsid w:val="00247B9E"/>
    <w:rsid w:val="00252BF0"/>
    <w:rsid w:val="00252DEB"/>
    <w:rsid w:val="00252F82"/>
    <w:rsid w:val="00256CC8"/>
    <w:rsid w:val="002573EF"/>
    <w:rsid w:val="00261B0F"/>
    <w:rsid w:val="002710BD"/>
    <w:rsid w:val="0027247E"/>
    <w:rsid w:val="0027547E"/>
    <w:rsid w:val="00276551"/>
    <w:rsid w:val="00276F4D"/>
    <w:rsid w:val="00280EA6"/>
    <w:rsid w:val="002820FA"/>
    <w:rsid w:val="00282568"/>
    <w:rsid w:val="00282B12"/>
    <w:rsid w:val="002835A7"/>
    <w:rsid w:val="00284E44"/>
    <w:rsid w:val="0028576E"/>
    <w:rsid w:val="00285F34"/>
    <w:rsid w:val="0028689A"/>
    <w:rsid w:val="0028695A"/>
    <w:rsid w:val="00290157"/>
    <w:rsid w:val="00290595"/>
    <w:rsid w:val="00291B92"/>
    <w:rsid w:val="00292EF5"/>
    <w:rsid w:val="002A651F"/>
    <w:rsid w:val="002A7D78"/>
    <w:rsid w:val="002B0251"/>
    <w:rsid w:val="002B06DD"/>
    <w:rsid w:val="002C1F2A"/>
    <w:rsid w:val="002C5F73"/>
    <w:rsid w:val="002D5FA8"/>
    <w:rsid w:val="002D7489"/>
    <w:rsid w:val="002E5D9A"/>
    <w:rsid w:val="002E62FE"/>
    <w:rsid w:val="002F029D"/>
    <w:rsid w:val="002F2327"/>
    <w:rsid w:val="002F59ED"/>
    <w:rsid w:val="002F7A86"/>
    <w:rsid w:val="00300A8C"/>
    <w:rsid w:val="00301B14"/>
    <w:rsid w:val="00306DB6"/>
    <w:rsid w:val="00310EA1"/>
    <w:rsid w:val="00311F99"/>
    <w:rsid w:val="00313AF5"/>
    <w:rsid w:val="00323D50"/>
    <w:rsid w:val="00325F07"/>
    <w:rsid w:val="0032761E"/>
    <w:rsid w:val="003277F7"/>
    <w:rsid w:val="003278DB"/>
    <w:rsid w:val="00333665"/>
    <w:rsid w:val="00340A98"/>
    <w:rsid w:val="00341674"/>
    <w:rsid w:val="00347558"/>
    <w:rsid w:val="00350410"/>
    <w:rsid w:val="00352D9D"/>
    <w:rsid w:val="00362556"/>
    <w:rsid w:val="00363AA7"/>
    <w:rsid w:val="0037487F"/>
    <w:rsid w:val="003769A5"/>
    <w:rsid w:val="00376EC8"/>
    <w:rsid w:val="00381813"/>
    <w:rsid w:val="0038255B"/>
    <w:rsid w:val="00386BED"/>
    <w:rsid w:val="0039616D"/>
    <w:rsid w:val="00396CC0"/>
    <w:rsid w:val="003B2435"/>
    <w:rsid w:val="003C04C9"/>
    <w:rsid w:val="003C68C5"/>
    <w:rsid w:val="003D005D"/>
    <w:rsid w:val="003D0E11"/>
    <w:rsid w:val="003D6F68"/>
    <w:rsid w:val="003E3305"/>
    <w:rsid w:val="003E389A"/>
    <w:rsid w:val="003E6CAB"/>
    <w:rsid w:val="003E6E29"/>
    <w:rsid w:val="003E738C"/>
    <w:rsid w:val="003F35CC"/>
    <w:rsid w:val="00405795"/>
    <w:rsid w:val="00406134"/>
    <w:rsid w:val="004076BC"/>
    <w:rsid w:val="00414E26"/>
    <w:rsid w:val="00417570"/>
    <w:rsid w:val="00420DFF"/>
    <w:rsid w:val="00424788"/>
    <w:rsid w:val="004305FA"/>
    <w:rsid w:val="00435719"/>
    <w:rsid w:val="004361C7"/>
    <w:rsid w:val="00436AA5"/>
    <w:rsid w:val="00441B45"/>
    <w:rsid w:val="00442821"/>
    <w:rsid w:val="004431EC"/>
    <w:rsid w:val="004603F9"/>
    <w:rsid w:val="004727D9"/>
    <w:rsid w:val="00475F5B"/>
    <w:rsid w:val="004838D5"/>
    <w:rsid w:val="00483CFE"/>
    <w:rsid w:val="00483D43"/>
    <w:rsid w:val="0048652C"/>
    <w:rsid w:val="0049547B"/>
    <w:rsid w:val="004A208C"/>
    <w:rsid w:val="004A2DC2"/>
    <w:rsid w:val="004B3CA0"/>
    <w:rsid w:val="004B5C69"/>
    <w:rsid w:val="004B6169"/>
    <w:rsid w:val="004C1DEE"/>
    <w:rsid w:val="004D3851"/>
    <w:rsid w:val="004F4584"/>
    <w:rsid w:val="004F6618"/>
    <w:rsid w:val="00501840"/>
    <w:rsid w:val="00504708"/>
    <w:rsid w:val="005062CB"/>
    <w:rsid w:val="00516703"/>
    <w:rsid w:val="0052031C"/>
    <w:rsid w:val="00521590"/>
    <w:rsid w:val="0052258D"/>
    <w:rsid w:val="005249A9"/>
    <w:rsid w:val="0053125B"/>
    <w:rsid w:val="00531816"/>
    <w:rsid w:val="00531870"/>
    <w:rsid w:val="00531909"/>
    <w:rsid w:val="005323B5"/>
    <w:rsid w:val="00536DEC"/>
    <w:rsid w:val="00541A88"/>
    <w:rsid w:val="00546D18"/>
    <w:rsid w:val="0056092D"/>
    <w:rsid w:val="005609CB"/>
    <w:rsid w:val="005721D7"/>
    <w:rsid w:val="0057529D"/>
    <w:rsid w:val="0057536B"/>
    <w:rsid w:val="00592013"/>
    <w:rsid w:val="00592E8A"/>
    <w:rsid w:val="00595070"/>
    <w:rsid w:val="0059724B"/>
    <w:rsid w:val="00597A4B"/>
    <w:rsid w:val="005B3687"/>
    <w:rsid w:val="005B4942"/>
    <w:rsid w:val="005B4B19"/>
    <w:rsid w:val="005C030C"/>
    <w:rsid w:val="005C2686"/>
    <w:rsid w:val="005C316A"/>
    <w:rsid w:val="005C58EF"/>
    <w:rsid w:val="005E26B8"/>
    <w:rsid w:val="005E3A20"/>
    <w:rsid w:val="005E4F35"/>
    <w:rsid w:val="005F10A8"/>
    <w:rsid w:val="005F4635"/>
    <w:rsid w:val="005F5D6C"/>
    <w:rsid w:val="00601D10"/>
    <w:rsid w:val="00603226"/>
    <w:rsid w:val="0060457F"/>
    <w:rsid w:val="00616927"/>
    <w:rsid w:val="00617A44"/>
    <w:rsid w:val="00620176"/>
    <w:rsid w:val="0062282E"/>
    <w:rsid w:val="00623E41"/>
    <w:rsid w:val="00625C81"/>
    <w:rsid w:val="00630485"/>
    <w:rsid w:val="00631BE7"/>
    <w:rsid w:val="00633AD0"/>
    <w:rsid w:val="00650312"/>
    <w:rsid w:val="006579B3"/>
    <w:rsid w:val="006606D9"/>
    <w:rsid w:val="00664115"/>
    <w:rsid w:val="00673A01"/>
    <w:rsid w:val="00683037"/>
    <w:rsid w:val="0068758F"/>
    <w:rsid w:val="00690F0F"/>
    <w:rsid w:val="00691CE8"/>
    <w:rsid w:val="00693C8E"/>
    <w:rsid w:val="006A06E2"/>
    <w:rsid w:val="006A3D7F"/>
    <w:rsid w:val="006C614B"/>
    <w:rsid w:val="006E1E0F"/>
    <w:rsid w:val="006E3D72"/>
    <w:rsid w:val="006E53B4"/>
    <w:rsid w:val="006F03A8"/>
    <w:rsid w:val="006F0E96"/>
    <w:rsid w:val="006F5DE3"/>
    <w:rsid w:val="007076C0"/>
    <w:rsid w:val="00712431"/>
    <w:rsid w:val="007134AA"/>
    <w:rsid w:val="0072798D"/>
    <w:rsid w:val="007303B7"/>
    <w:rsid w:val="00731B60"/>
    <w:rsid w:val="00734F00"/>
    <w:rsid w:val="007367F3"/>
    <w:rsid w:val="007375AF"/>
    <w:rsid w:val="00741C83"/>
    <w:rsid w:val="00756A64"/>
    <w:rsid w:val="00756A6E"/>
    <w:rsid w:val="007624AD"/>
    <w:rsid w:val="007730D6"/>
    <w:rsid w:val="00775EA4"/>
    <w:rsid w:val="00783F4B"/>
    <w:rsid w:val="007843DC"/>
    <w:rsid w:val="007944A1"/>
    <w:rsid w:val="0079509E"/>
    <w:rsid w:val="007B18E3"/>
    <w:rsid w:val="007C3B7D"/>
    <w:rsid w:val="007C5009"/>
    <w:rsid w:val="007D028A"/>
    <w:rsid w:val="007D0867"/>
    <w:rsid w:val="007D1AA2"/>
    <w:rsid w:val="007D4F88"/>
    <w:rsid w:val="007D76E9"/>
    <w:rsid w:val="007E0817"/>
    <w:rsid w:val="007E2092"/>
    <w:rsid w:val="007E5B1B"/>
    <w:rsid w:val="007F52EF"/>
    <w:rsid w:val="00800631"/>
    <w:rsid w:val="00801766"/>
    <w:rsid w:val="00835722"/>
    <w:rsid w:val="0084373C"/>
    <w:rsid w:val="008472F2"/>
    <w:rsid w:val="00855EA2"/>
    <w:rsid w:val="0086382B"/>
    <w:rsid w:val="008646D5"/>
    <w:rsid w:val="00864C36"/>
    <w:rsid w:val="00866243"/>
    <w:rsid w:val="00866B8C"/>
    <w:rsid w:val="008874B6"/>
    <w:rsid w:val="00887926"/>
    <w:rsid w:val="00890694"/>
    <w:rsid w:val="008937DA"/>
    <w:rsid w:val="008962DF"/>
    <w:rsid w:val="00896DA2"/>
    <w:rsid w:val="008A37F3"/>
    <w:rsid w:val="008B28C2"/>
    <w:rsid w:val="008B3969"/>
    <w:rsid w:val="008B53F1"/>
    <w:rsid w:val="008C0ACE"/>
    <w:rsid w:val="008C602D"/>
    <w:rsid w:val="008C6A8A"/>
    <w:rsid w:val="008D0CA2"/>
    <w:rsid w:val="008D0EE4"/>
    <w:rsid w:val="008D4AE8"/>
    <w:rsid w:val="008E6267"/>
    <w:rsid w:val="008E6BA7"/>
    <w:rsid w:val="008F0023"/>
    <w:rsid w:val="008F00AB"/>
    <w:rsid w:val="008F4C8E"/>
    <w:rsid w:val="00900C02"/>
    <w:rsid w:val="00900DB4"/>
    <w:rsid w:val="00910553"/>
    <w:rsid w:val="00913CC5"/>
    <w:rsid w:val="0092415C"/>
    <w:rsid w:val="00925C8F"/>
    <w:rsid w:val="009268BE"/>
    <w:rsid w:val="00931C5C"/>
    <w:rsid w:val="0093762B"/>
    <w:rsid w:val="00952FC8"/>
    <w:rsid w:val="00955BF3"/>
    <w:rsid w:val="00957997"/>
    <w:rsid w:val="009644B6"/>
    <w:rsid w:val="00974C7D"/>
    <w:rsid w:val="0097615B"/>
    <w:rsid w:val="00976E3A"/>
    <w:rsid w:val="00977431"/>
    <w:rsid w:val="009774D7"/>
    <w:rsid w:val="009842A1"/>
    <w:rsid w:val="00991682"/>
    <w:rsid w:val="0099385E"/>
    <w:rsid w:val="00993F07"/>
    <w:rsid w:val="009B0D69"/>
    <w:rsid w:val="009B0FFB"/>
    <w:rsid w:val="009B2DE3"/>
    <w:rsid w:val="009B60B0"/>
    <w:rsid w:val="009C0545"/>
    <w:rsid w:val="009D7FBD"/>
    <w:rsid w:val="009E7D78"/>
    <w:rsid w:val="00A02B52"/>
    <w:rsid w:val="00A07EB7"/>
    <w:rsid w:val="00A12E9A"/>
    <w:rsid w:val="00A13BE7"/>
    <w:rsid w:val="00A15D03"/>
    <w:rsid w:val="00A213EC"/>
    <w:rsid w:val="00A26019"/>
    <w:rsid w:val="00A37F31"/>
    <w:rsid w:val="00A40706"/>
    <w:rsid w:val="00A50B86"/>
    <w:rsid w:val="00A56D40"/>
    <w:rsid w:val="00A61280"/>
    <w:rsid w:val="00A61FD0"/>
    <w:rsid w:val="00A751AB"/>
    <w:rsid w:val="00A770DF"/>
    <w:rsid w:val="00A821F6"/>
    <w:rsid w:val="00A86426"/>
    <w:rsid w:val="00A869C7"/>
    <w:rsid w:val="00A87D76"/>
    <w:rsid w:val="00A90E36"/>
    <w:rsid w:val="00A96779"/>
    <w:rsid w:val="00AA33B9"/>
    <w:rsid w:val="00AA4BB3"/>
    <w:rsid w:val="00AA690D"/>
    <w:rsid w:val="00AA7F29"/>
    <w:rsid w:val="00AB363D"/>
    <w:rsid w:val="00AB5E4B"/>
    <w:rsid w:val="00AD01A1"/>
    <w:rsid w:val="00AD079A"/>
    <w:rsid w:val="00AD2B90"/>
    <w:rsid w:val="00AD5304"/>
    <w:rsid w:val="00AE155C"/>
    <w:rsid w:val="00AE7E9F"/>
    <w:rsid w:val="00AF247E"/>
    <w:rsid w:val="00AF2BAC"/>
    <w:rsid w:val="00B00E30"/>
    <w:rsid w:val="00B16262"/>
    <w:rsid w:val="00B226B6"/>
    <w:rsid w:val="00B24435"/>
    <w:rsid w:val="00B252A3"/>
    <w:rsid w:val="00B263DD"/>
    <w:rsid w:val="00B26F7A"/>
    <w:rsid w:val="00B32AAE"/>
    <w:rsid w:val="00B3430E"/>
    <w:rsid w:val="00B402F5"/>
    <w:rsid w:val="00B4369A"/>
    <w:rsid w:val="00B50F63"/>
    <w:rsid w:val="00B57A65"/>
    <w:rsid w:val="00B60298"/>
    <w:rsid w:val="00B6685B"/>
    <w:rsid w:val="00B717CB"/>
    <w:rsid w:val="00B71E59"/>
    <w:rsid w:val="00B733A5"/>
    <w:rsid w:val="00B8725F"/>
    <w:rsid w:val="00B92789"/>
    <w:rsid w:val="00B928EE"/>
    <w:rsid w:val="00B930C1"/>
    <w:rsid w:val="00B967A7"/>
    <w:rsid w:val="00BB2239"/>
    <w:rsid w:val="00BC001F"/>
    <w:rsid w:val="00BC0148"/>
    <w:rsid w:val="00BC2749"/>
    <w:rsid w:val="00BC4229"/>
    <w:rsid w:val="00BC64F9"/>
    <w:rsid w:val="00BD1345"/>
    <w:rsid w:val="00BD3E61"/>
    <w:rsid w:val="00BD76E5"/>
    <w:rsid w:val="00BD7960"/>
    <w:rsid w:val="00BE0748"/>
    <w:rsid w:val="00BE2DCB"/>
    <w:rsid w:val="00BE3E33"/>
    <w:rsid w:val="00BF7D6C"/>
    <w:rsid w:val="00C03954"/>
    <w:rsid w:val="00C0692F"/>
    <w:rsid w:val="00C12599"/>
    <w:rsid w:val="00C14390"/>
    <w:rsid w:val="00C20DC6"/>
    <w:rsid w:val="00C253EB"/>
    <w:rsid w:val="00C27FA8"/>
    <w:rsid w:val="00C3072D"/>
    <w:rsid w:val="00C30ADE"/>
    <w:rsid w:val="00C31077"/>
    <w:rsid w:val="00C32E60"/>
    <w:rsid w:val="00C35A8A"/>
    <w:rsid w:val="00C451AF"/>
    <w:rsid w:val="00C50A6C"/>
    <w:rsid w:val="00C54577"/>
    <w:rsid w:val="00C56592"/>
    <w:rsid w:val="00C61166"/>
    <w:rsid w:val="00C67044"/>
    <w:rsid w:val="00C71C94"/>
    <w:rsid w:val="00C77816"/>
    <w:rsid w:val="00C80B4D"/>
    <w:rsid w:val="00C87381"/>
    <w:rsid w:val="00C9255F"/>
    <w:rsid w:val="00C934BE"/>
    <w:rsid w:val="00C93642"/>
    <w:rsid w:val="00C97CEE"/>
    <w:rsid w:val="00CA1588"/>
    <w:rsid w:val="00CA2D15"/>
    <w:rsid w:val="00CA7C4D"/>
    <w:rsid w:val="00CB4632"/>
    <w:rsid w:val="00CB53EA"/>
    <w:rsid w:val="00CB67B7"/>
    <w:rsid w:val="00CB7752"/>
    <w:rsid w:val="00CC3315"/>
    <w:rsid w:val="00CC3C81"/>
    <w:rsid w:val="00CC4436"/>
    <w:rsid w:val="00CC48D8"/>
    <w:rsid w:val="00CC6210"/>
    <w:rsid w:val="00CE08A6"/>
    <w:rsid w:val="00CE4CA5"/>
    <w:rsid w:val="00D06960"/>
    <w:rsid w:val="00D07C38"/>
    <w:rsid w:val="00D12535"/>
    <w:rsid w:val="00D16F41"/>
    <w:rsid w:val="00D17A17"/>
    <w:rsid w:val="00D30A09"/>
    <w:rsid w:val="00D42240"/>
    <w:rsid w:val="00D44B12"/>
    <w:rsid w:val="00D45E7C"/>
    <w:rsid w:val="00D5211C"/>
    <w:rsid w:val="00D52BD7"/>
    <w:rsid w:val="00D53E87"/>
    <w:rsid w:val="00D57506"/>
    <w:rsid w:val="00D6048F"/>
    <w:rsid w:val="00D63E21"/>
    <w:rsid w:val="00D66797"/>
    <w:rsid w:val="00D67077"/>
    <w:rsid w:val="00D7227C"/>
    <w:rsid w:val="00D748FD"/>
    <w:rsid w:val="00D81606"/>
    <w:rsid w:val="00D81B23"/>
    <w:rsid w:val="00D844AF"/>
    <w:rsid w:val="00D84F33"/>
    <w:rsid w:val="00D911D1"/>
    <w:rsid w:val="00D92936"/>
    <w:rsid w:val="00D9576D"/>
    <w:rsid w:val="00DA3312"/>
    <w:rsid w:val="00DA3CEE"/>
    <w:rsid w:val="00DA3F5B"/>
    <w:rsid w:val="00DA4013"/>
    <w:rsid w:val="00DA6CC3"/>
    <w:rsid w:val="00DA724E"/>
    <w:rsid w:val="00DB00AC"/>
    <w:rsid w:val="00DB2327"/>
    <w:rsid w:val="00DB5580"/>
    <w:rsid w:val="00DC444D"/>
    <w:rsid w:val="00DC4CC0"/>
    <w:rsid w:val="00DD1244"/>
    <w:rsid w:val="00DE3BC7"/>
    <w:rsid w:val="00DE3F9D"/>
    <w:rsid w:val="00DF0BE4"/>
    <w:rsid w:val="00DF10F3"/>
    <w:rsid w:val="00DF374B"/>
    <w:rsid w:val="00E03428"/>
    <w:rsid w:val="00E03482"/>
    <w:rsid w:val="00E0364D"/>
    <w:rsid w:val="00E0380B"/>
    <w:rsid w:val="00E0458E"/>
    <w:rsid w:val="00E04616"/>
    <w:rsid w:val="00E067B7"/>
    <w:rsid w:val="00E07439"/>
    <w:rsid w:val="00E10366"/>
    <w:rsid w:val="00E17ACD"/>
    <w:rsid w:val="00E232E4"/>
    <w:rsid w:val="00E23770"/>
    <w:rsid w:val="00E25426"/>
    <w:rsid w:val="00E313CF"/>
    <w:rsid w:val="00E34564"/>
    <w:rsid w:val="00E47EE3"/>
    <w:rsid w:val="00E5436D"/>
    <w:rsid w:val="00E56654"/>
    <w:rsid w:val="00E604E6"/>
    <w:rsid w:val="00E61113"/>
    <w:rsid w:val="00E628D7"/>
    <w:rsid w:val="00E66D79"/>
    <w:rsid w:val="00E73654"/>
    <w:rsid w:val="00E7365C"/>
    <w:rsid w:val="00E74CBF"/>
    <w:rsid w:val="00E74F78"/>
    <w:rsid w:val="00E81A6F"/>
    <w:rsid w:val="00E83016"/>
    <w:rsid w:val="00E85568"/>
    <w:rsid w:val="00E90F24"/>
    <w:rsid w:val="00E92D3E"/>
    <w:rsid w:val="00E95CE0"/>
    <w:rsid w:val="00E975DE"/>
    <w:rsid w:val="00EA1ABC"/>
    <w:rsid w:val="00EA23FB"/>
    <w:rsid w:val="00EA679B"/>
    <w:rsid w:val="00EA7BE1"/>
    <w:rsid w:val="00EB1977"/>
    <w:rsid w:val="00EB3B74"/>
    <w:rsid w:val="00EC1544"/>
    <w:rsid w:val="00EC23B7"/>
    <w:rsid w:val="00EC3B82"/>
    <w:rsid w:val="00EC4592"/>
    <w:rsid w:val="00EC626E"/>
    <w:rsid w:val="00ED15A6"/>
    <w:rsid w:val="00ED3D75"/>
    <w:rsid w:val="00ED7B11"/>
    <w:rsid w:val="00EE0215"/>
    <w:rsid w:val="00EE31E6"/>
    <w:rsid w:val="00EE3C58"/>
    <w:rsid w:val="00F00C0A"/>
    <w:rsid w:val="00F032CC"/>
    <w:rsid w:val="00F07210"/>
    <w:rsid w:val="00F07CEC"/>
    <w:rsid w:val="00F104DA"/>
    <w:rsid w:val="00F121FA"/>
    <w:rsid w:val="00F12B6E"/>
    <w:rsid w:val="00F148F6"/>
    <w:rsid w:val="00F16E10"/>
    <w:rsid w:val="00F1707F"/>
    <w:rsid w:val="00F2379F"/>
    <w:rsid w:val="00F302F8"/>
    <w:rsid w:val="00F309CC"/>
    <w:rsid w:val="00F3125A"/>
    <w:rsid w:val="00F31783"/>
    <w:rsid w:val="00F33177"/>
    <w:rsid w:val="00F3317B"/>
    <w:rsid w:val="00F360AA"/>
    <w:rsid w:val="00F43C6D"/>
    <w:rsid w:val="00F52A1B"/>
    <w:rsid w:val="00F55F2A"/>
    <w:rsid w:val="00F67801"/>
    <w:rsid w:val="00F726C6"/>
    <w:rsid w:val="00F74190"/>
    <w:rsid w:val="00F75730"/>
    <w:rsid w:val="00F75F1C"/>
    <w:rsid w:val="00F77DD5"/>
    <w:rsid w:val="00F86061"/>
    <w:rsid w:val="00F9244A"/>
    <w:rsid w:val="00F94B28"/>
    <w:rsid w:val="00FA0CF9"/>
    <w:rsid w:val="00FA238F"/>
    <w:rsid w:val="00FA36D4"/>
    <w:rsid w:val="00FA76F0"/>
    <w:rsid w:val="00FB518A"/>
    <w:rsid w:val="00FB59F5"/>
    <w:rsid w:val="00FC0EB3"/>
    <w:rsid w:val="00FC6BF9"/>
    <w:rsid w:val="00FD5B93"/>
    <w:rsid w:val="00FD6D48"/>
    <w:rsid w:val="00FD7F12"/>
    <w:rsid w:val="00FE1DAB"/>
    <w:rsid w:val="00FE724D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2522"/>
  <w15:docId w15:val="{9282B927-B88F-40A0-BD53-A1BE1483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28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47EE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C443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46464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46464"/>
  </w:style>
  <w:style w:type="paragraph" w:styleId="Pta">
    <w:name w:val="footer"/>
    <w:basedOn w:val="Normlny"/>
    <w:link w:val="PtaChar"/>
    <w:uiPriority w:val="99"/>
    <w:semiHidden/>
    <w:unhideWhenUsed/>
    <w:rsid w:val="00146464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semiHidden/>
    <w:rsid w:val="00146464"/>
  </w:style>
  <w:style w:type="paragraph" w:customStyle="1" w:styleId="Standard">
    <w:name w:val="Standard"/>
    <w:rsid w:val="00B57A65"/>
    <w:pPr>
      <w:widowControl w:val="0"/>
      <w:suppressAutoHyphens/>
      <w:spacing w:after="0"/>
    </w:pPr>
    <w:rPr>
      <w:rFonts w:eastAsia="Lucida Sans Unicode" w:cs="Tahoma"/>
      <w:b w:val="0"/>
      <w:kern w:val="2"/>
      <w:sz w:val="24"/>
      <w:szCs w:val="24"/>
      <w:lang w:eastAsia="ar-SA"/>
    </w:rPr>
  </w:style>
  <w:style w:type="paragraph" w:customStyle="1" w:styleId="Default">
    <w:name w:val="Default"/>
    <w:rsid w:val="00A12E9A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8487-9AF2-45A9-9179-B05B0354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anislav Rohon</cp:lastModifiedBy>
  <cp:revision>78</cp:revision>
  <cp:lastPrinted>2021-01-06T10:48:00Z</cp:lastPrinted>
  <dcterms:created xsi:type="dcterms:W3CDTF">2021-12-14T09:45:00Z</dcterms:created>
  <dcterms:modified xsi:type="dcterms:W3CDTF">2021-12-17T09:59:00Z</dcterms:modified>
</cp:coreProperties>
</file>